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6549" w14:textId="77777777" w:rsidR="002D7564" w:rsidRPr="00E86BDB" w:rsidRDefault="002D7564" w:rsidP="00832173">
      <w:pPr>
        <w:ind w:right="171"/>
        <w:outlineLvl w:val="0"/>
        <w:rPr>
          <w:rFonts w:ascii="ＭＳ 明朝" w:eastAsia="ＭＳ 明朝"/>
          <w:sz w:val="22"/>
          <w:szCs w:val="22"/>
        </w:rPr>
      </w:pPr>
      <w:bookmarkStart w:id="0" w:name="_GoBack"/>
      <w:bookmarkEnd w:id="0"/>
      <w:r w:rsidRPr="00E86BDB">
        <w:rPr>
          <w:rFonts w:ascii="ＭＳ 明朝" w:eastAsia="ＭＳ 明朝" w:hint="eastAsia"/>
          <w:sz w:val="22"/>
          <w:szCs w:val="22"/>
        </w:rPr>
        <w:t>（</w:t>
      </w:r>
      <w:r w:rsidR="00691155" w:rsidRPr="00E86BDB">
        <w:rPr>
          <w:rFonts w:ascii="ＭＳ 明朝" w:eastAsia="ＭＳ 明朝" w:hint="eastAsia"/>
          <w:sz w:val="22"/>
          <w:szCs w:val="22"/>
        </w:rPr>
        <w:t>グローバル・ディスカバリー・プログラム</w:t>
      </w:r>
      <w:r w:rsidRPr="00E86BDB">
        <w:rPr>
          <w:rFonts w:ascii="ＭＳ 明朝" w:eastAsia="ＭＳ 明朝" w:hint="eastAsia"/>
          <w:sz w:val="22"/>
          <w:szCs w:val="22"/>
        </w:rPr>
        <w:t>用</w:t>
      </w:r>
      <w:r w:rsidR="00691155" w:rsidRPr="00E86BDB">
        <w:rPr>
          <w:rFonts w:ascii="ＭＳ 明朝" w:eastAsia="ＭＳ 明朝" w:hint="eastAsia"/>
          <w:sz w:val="22"/>
          <w:szCs w:val="22"/>
        </w:rPr>
        <w:t>（</w:t>
      </w:r>
      <w:r w:rsidR="00CC7896" w:rsidRPr="00E86BDB">
        <w:rPr>
          <w:rFonts w:ascii="ＭＳ 明朝" w:eastAsia="ＭＳ 明朝" w:hint="eastAsia"/>
          <w:sz w:val="22"/>
          <w:szCs w:val="22"/>
        </w:rPr>
        <w:t>文系</w:t>
      </w:r>
      <w:r w:rsidR="00691155" w:rsidRPr="00E86BDB">
        <w:rPr>
          <w:rFonts w:ascii="ＭＳ 明朝" w:eastAsia="ＭＳ 明朝" w:hint="eastAsia"/>
          <w:sz w:val="22"/>
          <w:szCs w:val="22"/>
        </w:rPr>
        <w:t>・</w:t>
      </w:r>
      <w:r w:rsidR="00CC7896" w:rsidRPr="00E86BDB">
        <w:rPr>
          <w:rFonts w:ascii="ＭＳ 明朝" w:eastAsia="ＭＳ 明朝" w:hint="eastAsia"/>
          <w:sz w:val="22"/>
          <w:szCs w:val="22"/>
        </w:rPr>
        <w:t>理系</w:t>
      </w:r>
      <w:r w:rsidR="00691155" w:rsidRPr="00E86BDB">
        <w:rPr>
          <w:rFonts w:ascii="ＭＳ 明朝" w:eastAsia="ＭＳ 明朝" w:hint="eastAsia"/>
          <w:sz w:val="22"/>
          <w:szCs w:val="22"/>
        </w:rPr>
        <w:t>共通）</w:t>
      </w:r>
      <w:r w:rsidRPr="00E86BDB">
        <w:rPr>
          <w:rFonts w:ascii="ＭＳ 明朝" w:eastAsia="ＭＳ 明朝" w:hint="eastAsia"/>
          <w:sz w:val="22"/>
          <w:szCs w:val="22"/>
        </w:rPr>
        <w:t>）</w:t>
      </w:r>
    </w:p>
    <w:p w14:paraId="18AA7B5C" w14:textId="77777777" w:rsidR="00F254DC" w:rsidRPr="00E86BDB" w:rsidRDefault="00F254DC" w:rsidP="00832173">
      <w:pPr>
        <w:ind w:right="171"/>
        <w:outlineLvl w:val="0"/>
        <w:rPr>
          <w:rFonts w:ascii="ＭＳ 明朝" w:eastAsia="ＭＳ 明朝"/>
          <w:sz w:val="22"/>
          <w:szCs w:val="22"/>
        </w:rPr>
      </w:pPr>
    </w:p>
    <w:p w14:paraId="5F4B4A18" w14:textId="328EC29F" w:rsidR="002D7564" w:rsidRPr="002772D7" w:rsidRDefault="00E75C05" w:rsidP="002D756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772D7">
        <w:rPr>
          <w:rFonts w:ascii="ＭＳ ゴシック" w:eastAsia="ＭＳ ゴシック" w:hAnsi="ＭＳ ゴシック" w:hint="eastAsia"/>
          <w:b/>
          <w:sz w:val="40"/>
          <w:szCs w:val="40"/>
        </w:rPr>
        <w:t>２０</w:t>
      </w:r>
      <w:r w:rsidR="006107B6" w:rsidRPr="002772D7">
        <w:rPr>
          <w:rFonts w:ascii="ＭＳ ゴシック" w:eastAsia="ＭＳ ゴシック" w:hAnsi="ＭＳ ゴシック" w:hint="eastAsia"/>
          <w:b/>
          <w:sz w:val="40"/>
          <w:szCs w:val="40"/>
        </w:rPr>
        <w:t>２</w:t>
      </w:r>
      <w:r w:rsidR="007409D9" w:rsidRPr="00E6608D">
        <w:rPr>
          <w:rFonts w:ascii="ＭＳ ゴシック" w:eastAsia="ＭＳ ゴシック" w:hAnsi="ＭＳ ゴシック" w:hint="eastAsia"/>
          <w:b/>
          <w:sz w:val="40"/>
          <w:szCs w:val="40"/>
        </w:rPr>
        <w:t>４</w:t>
      </w:r>
      <w:r w:rsidR="002D7564" w:rsidRPr="002772D7">
        <w:rPr>
          <w:rFonts w:ascii="ＭＳ ゴシック" w:eastAsia="ＭＳ ゴシック" w:hAnsi="ＭＳ ゴシック" w:hint="eastAsia"/>
          <w:b/>
          <w:sz w:val="40"/>
          <w:szCs w:val="40"/>
        </w:rPr>
        <w:t>年度</w:t>
      </w:r>
    </w:p>
    <w:p w14:paraId="6666541B" w14:textId="77777777" w:rsidR="002D7564" w:rsidRPr="00E86BDB" w:rsidRDefault="002D7564" w:rsidP="002D756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E86BDB">
        <w:rPr>
          <w:rFonts w:ascii="ＭＳ ゴシック" w:eastAsia="ＭＳ ゴシック" w:hAnsi="ＭＳ ゴシック" w:hint="eastAsia"/>
          <w:b/>
          <w:sz w:val="40"/>
          <w:szCs w:val="40"/>
        </w:rPr>
        <w:t>岡山大学</w:t>
      </w:r>
      <w:r w:rsidR="00A02B89" w:rsidRPr="00E86BDB">
        <w:rPr>
          <w:rFonts w:ascii="ＭＳ ゴシック" w:eastAsia="ＭＳ ゴシック" w:hAnsi="ＭＳ ゴシック" w:hint="eastAsia"/>
          <w:b/>
          <w:sz w:val="40"/>
          <w:szCs w:val="40"/>
        </w:rPr>
        <w:t>総合型選抜</w:t>
      </w:r>
    </w:p>
    <w:p w14:paraId="7EB58465" w14:textId="77777777" w:rsidR="00B435FA" w:rsidRPr="00E86BDB" w:rsidRDefault="002D7564" w:rsidP="005424EC">
      <w:pPr>
        <w:spacing w:line="60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86BDB">
        <w:rPr>
          <w:rFonts w:ascii="ＭＳ ゴシック" w:eastAsia="ＭＳ ゴシック" w:hAnsi="ＭＳ ゴシック" w:hint="eastAsia"/>
          <w:sz w:val="44"/>
          <w:szCs w:val="44"/>
        </w:rPr>
        <w:t>自　己　推　薦　書</w:t>
      </w:r>
    </w:p>
    <w:p w14:paraId="14A508CF" w14:textId="77777777" w:rsidR="00E32D60" w:rsidRPr="00E86BDB" w:rsidRDefault="00E32D60" w:rsidP="002F525E">
      <w:pPr>
        <w:spacing w:line="240" w:lineRule="exact"/>
        <w:ind w:right="170"/>
        <w:rPr>
          <w:rFonts w:ascii="ＭＳ ゴシック" w:eastAsia="ＭＳ ゴシック" w:hAnsi="ＭＳ ゴシック"/>
          <w:sz w:val="22"/>
        </w:rPr>
      </w:pPr>
    </w:p>
    <w:p w14:paraId="1A4FB941" w14:textId="77777777" w:rsidR="004F7531" w:rsidRPr="00E86BDB" w:rsidRDefault="004F7531" w:rsidP="00DF43FC">
      <w:pPr>
        <w:spacing w:line="120" w:lineRule="exact"/>
        <w:ind w:right="170"/>
        <w:rPr>
          <w:rFonts w:ascii="ＭＳ ゴシック" w:eastAsia="ＭＳ ゴシック" w:hAnsi="ＭＳ ゴシック"/>
          <w:sz w:val="22"/>
        </w:rPr>
      </w:pPr>
    </w:p>
    <w:p w14:paraId="7F82B419" w14:textId="77777777" w:rsidR="00F254DC" w:rsidRPr="00E86BDB" w:rsidRDefault="00F254DC" w:rsidP="002F525E">
      <w:pPr>
        <w:spacing w:line="240" w:lineRule="exact"/>
        <w:ind w:right="170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4523"/>
      </w:tblGrid>
      <w:tr w:rsidR="00357F3E" w:rsidRPr="00E86BDB" w14:paraId="06F4E45F" w14:textId="77777777" w:rsidTr="00A02B89">
        <w:trPr>
          <w:trHeight w:val="1049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419D8" w14:textId="77777777" w:rsidR="000D1293" w:rsidRPr="00E86BDB" w:rsidRDefault="000D1293" w:rsidP="004D31EC">
            <w:pPr>
              <w:jc w:val="center"/>
              <w:rPr>
                <w:spacing w:val="16"/>
              </w:rPr>
            </w:pPr>
            <w:r w:rsidRPr="00B325E0">
              <w:rPr>
                <w:rFonts w:hint="eastAsia"/>
                <w:spacing w:val="35"/>
                <w:kern w:val="0"/>
                <w:fitText w:val="1752" w:id="-2084217343"/>
              </w:rPr>
              <w:t xml:space="preserve">受　験　区　</w:t>
            </w:r>
            <w:r w:rsidRPr="00B325E0">
              <w:rPr>
                <w:rFonts w:hint="eastAsia"/>
                <w:kern w:val="0"/>
                <w:fitText w:val="1752" w:id="-2084217343"/>
              </w:rPr>
              <w:t>分</w:t>
            </w:r>
          </w:p>
        </w:tc>
        <w:tc>
          <w:tcPr>
            <w:tcW w:w="452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3A0498F" w14:textId="77777777" w:rsidR="000D1293" w:rsidRPr="00E86BDB" w:rsidRDefault="00357F3E" w:rsidP="00357F3E">
            <w:pPr>
              <w:spacing w:afterLines="25" w:after="100"/>
              <w:jc w:val="center"/>
            </w:pPr>
            <w:r w:rsidRPr="00E86BDB">
              <w:rPr>
                <w:rFonts w:hint="eastAsia"/>
              </w:rPr>
              <w:t>文　　系　　・　　理　　系</w:t>
            </w:r>
          </w:p>
          <w:p w14:paraId="4732E7D6" w14:textId="77777777" w:rsidR="00357F3E" w:rsidRPr="00E86BDB" w:rsidRDefault="00357F3E" w:rsidP="00357F3E">
            <w:pPr>
              <w:jc w:val="center"/>
            </w:pPr>
            <w:r w:rsidRPr="00E86BDB">
              <w:rPr>
                <w:rFonts w:hint="eastAsia"/>
                <w:sz w:val="20"/>
                <w:szCs w:val="14"/>
              </w:rPr>
              <w:t>（受験する区分に○をしてください。）</w:t>
            </w:r>
          </w:p>
        </w:tc>
      </w:tr>
      <w:tr w:rsidR="00F254DC" w:rsidRPr="00E86BDB" w14:paraId="784279E4" w14:textId="77777777" w:rsidTr="00A02B89">
        <w:trPr>
          <w:trHeight w:val="985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E9CC00" w14:textId="77777777" w:rsidR="00F254DC" w:rsidRPr="00E86BDB" w:rsidRDefault="00236CEA" w:rsidP="00236CEA">
            <w:pPr>
              <w:jc w:val="center"/>
              <w:rPr>
                <w:spacing w:val="16"/>
              </w:rPr>
            </w:pPr>
            <w:r w:rsidRPr="00B325E0">
              <w:rPr>
                <w:rFonts w:hint="eastAsia"/>
                <w:spacing w:val="11"/>
                <w:kern w:val="0"/>
                <w:fitText w:val="1752" w:id="-2084217342"/>
              </w:rPr>
              <w:t>入学志願者氏</w:t>
            </w:r>
            <w:r w:rsidRPr="00B325E0">
              <w:rPr>
                <w:rFonts w:hint="eastAsia"/>
                <w:spacing w:val="-30"/>
                <w:kern w:val="0"/>
                <w:fitText w:val="1752" w:id="-2084217342"/>
              </w:rPr>
              <w:t>名</w:t>
            </w:r>
          </w:p>
        </w:tc>
        <w:tc>
          <w:tcPr>
            <w:tcW w:w="45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4424BE" w14:textId="77777777" w:rsidR="00F254DC" w:rsidRPr="00E86BDB" w:rsidRDefault="00F254DC" w:rsidP="00357F3E">
            <w:pPr>
              <w:jc w:val="center"/>
            </w:pPr>
          </w:p>
        </w:tc>
      </w:tr>
      <w:tr w:rsidR="00F254DC" w:rsidRPr="00E86BDB" w14:paraId="79B4796B" w14:textId="77777777" w:rsidTr="00872DE7">
        <w:trPr>
          <w:trHeight w:val="972"/>
        </w:trPr>
        <w:tc>
          <w:tcPr>
            <w:tcW w:w="2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B1D1C" w14:textId="77777777" w:rsidR="00F254DC" w:rsidRPr="00E86BDB" w:rsidRDefault="00F254DC" w:rsidP="00A02B89">
            <w:pPr>
              <w:jc w:val="center"/>
            </w:pPr>
            <w:r w:rsidRPr="00E86BDB">
              <w:rPr>
                <w:rFonts w:hint="eastAsia"/>
              </w:rPr>
              <w:t>志　望　学　部　等</w:t>
            </w:r>
          </w:p>
        </w:tc>
        <w:tc>
          <w:tcPr>
            <w:tcW w:w="4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8899F" w14:textId="77777777" w:rsidR="00F254DC" w:rsidRPr="00E86BDB" w:rsidRDefault="00F254DC" w:rsidP="00A02B89">
            <w:pPr>
              <w:jc w:val="center"/>
              <w:rPr>
                <w:spacing w:val="20"/>
              </w:rPr>
            </w:pPr>
            <w:r w:rsidRPr="00E86BDB">
              <w:rPr>
                <w:rFonts w:hint="eastAsia"/>
                <w:spacing w:val="20"/>
              </w:rPr>
              <w:t>グローバル</w:t>
            </w:r>
            <w:r w:rsidRPr="00E86BDB">
              <w:rPr>
                <w:spacing w:val="20"/>
              </w:rPr>
              <w:t>・ディスカバリー・プログラム</w:t>
            </w:r>
          </w:p>
        </w:tc>
      </w:tr>
    </w:tbl>
    <w:p w14:paraId="1BA2E3DA" w14:textId="77777777" w:rsidR="00F254DC" w:rsidRPr="00E86BDB" w:rsidRDefault="00F254DC" w:rsidP="00157FD6">
      <w:pPr>
        <w:spacing w:after="120" w:line="240" w:lineRule="exact"/>
        <w:ind w:right="170"/>
        <w:rPr>
          <w:rFonts w:ascii="ＭＳ ゴシック" w:eastAsia="ＭＳ ゴシック" w:hAnsi="ＭＳ ゴシック"/>
          <w:sz w:val="22"/>
        </w:rPr>
      </w:pPr>
    </w:p>
    <w:p w14:paraId="530BDDEA" w14:textId="77777777" w:rsidR="00B60FDD" w:rsidRPr="00E86BDB" w:rsidRDefault="00B60FDD" w:rsidP="00B60FDD">
      <w:pPr>
        <w:spacing w:after="120" w:line="240" w:lineRule="exact"/>
        <w:ind w:right="170"/>
        <w:rPr>
          <w:rFonts w:ascii="ＭＳ ゴシック" w:eastAsia="ＭＳ ゴシック" w:hAnsi="ＭＳ ゴシック"/>
          <w:sz w:val="22"/>
        </w:rPr>
      </w:pPr>
    </w:p>
    <w:p w14:paraId="094D2AEF" w14:textId="77777777" w:rsidR="00B60FDD" w:rsidRPr="00E86BDB" w:rsidRDefault="00B60FDD" w:rsidP="00B60FDD">
      <w:pPr>
        <w:spacing w:after="120" w:line="240" w:lineRule="exact"/>
        <w:ind w:right="170"/>
        <w:rPr>
          <w:rFonts w:ascii="ＭＳ ゴシック" w:eastAsia="ＭＳ ゴシック" w:hAnsi="ＭＳ ゴシック"/>
          <w:sz w:val="22"/>
        </w:rPr>
      </w:pPr>
    </w:p>
    <w:p w14:paraId="7074CCE4" w14:textId="77777777" w:rsidR="00136047" w:rsidRPr="00E86BDB" w:rsidRDefault="00CC7896" w:rsidP="00F254DC">
      <w:pPr>
        <w:ind w:right="170"/>
        <w:rPr>
          <w:rFonts w:ascii="ＭＳ ゴシック" w:eastAsia="ＭＳ ゴシック" w:hAnsi="ＭＳ ゴシック"/>
          <w:sz w:val="22"/>
        </w:rPr>
      </w:pPr>
      <w:r w:rsidRPr="00E86BDB">
        <w:rPr>
          <w:rFonts w:ascii="ＭＳ ゴシック" w:eastAsia="ＭＳ ゴシック" w:hAnsi="ＭＳ ゴシック" w:hint="eastAsia"/>
          <w:sz w:val="22"/>
        </w:rPr>
        <w:t>１</w:t>
      </w:r>
      <w:r w:rsidR="004041A7" w:rsidRPr="00E86BDB">
        <w:rPr>
          <w:rFonts w:ascii="ＭＳ ゴシック" w:eastAsia="ＭＳ ゴシック" w:hAnsi="ＭＳ ゴシック" w:hint="eastAsia"/>
          <w:sz w:val="22"/>
        </w:rPr>
        <w:t xml:space="preserve">　</w:t>
      </w:r>
      <w:r w:rsidR="00096DA0" w:rsidRPr="00E86BDB">
        <w:rPr>
          <w:rFonts w:ascii="ＭＳ ゴシック" w:eastAsia="ＭＳ ゴシック" w:hAnsi="ＭＳ ゴシック" w:hint="eastAsia"/>
          <w:sz w:val="22"/>
        </w:rPr>
        <w:t>入学後の</w:t>
      </w:r>
      <w:r w:rsidR="00096DA0" w:rsidRPr="00E86BDB">
        <w:rPr>
          <w:rFonts w:ascii="ＭＳ ゴシック" w:eastAsia="ＭＳ ゴシック" w:hAnsi="ＭＳ ゴシック"/>
          <w:sz w:val="22"/>
        </w:rPr>
        <w:t>希望分野</w:t>
      </w:r>
    </w:p>
    <w:p w14:paraId="4BE53E43" w14:textId="1FFE84A7" w:rsidR="00DB6E3A" w:rsidRPr="002772D7" w:rsidRDefault="00046821" w:rsidP="00B60FDD">
      <w:pPr>
        <w:spacing w:afterLines="50" w:after="200"/>
        <w:ind w:leftChars="100" w:left="219" w:right="170" w:firstLineChars="100" w:firstLine="195"/>
        <w:rPr>
          <w:rFonts w:ascii="ＭＳ 明朝" w:eastAsia="ＭＳ 明朝" w:hAnsi="ＭＳ 明朝"/>
          <w:spacing w:val="-2"/>
          <w:sz w:val="22"/>
        </w:rPr>
      </w:pPr>
      <w:r w:rsidRPr="00E86BDB">
        <w:rPr>
          <w:rFonts w:ascii="ＭＳ 明朝" w:eastAsia="ＭＳ 明朝" w:hAnsi="ＭＳ 明朝"/>
          <w:spacing w:val="-2"/>
          <w:sz w:val="22"/>
        </w:rPr>
        <w:t>入学後に学びたい希望分野を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>記入</w:t>
      </w:r>
      <w:r w:rsidRPr="00E86BDB">
        <w:rPr>
          <w:rFonts w:ascii="ＭＳ 明朝" w:eastAsia="ＭＳ 明朝" w:hAnsi="ＭＳ 明朝"/>
          <w:spacing w:val="-2"/>
          <w:sz w:val="22"/>
        </w:rPr>
        <w:t>してください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>。複数ある場合は希望順位</w:t>
      </w:r>
      <w:r w:rsidR="00DF43FC" w:rsidRPr="00E86BDB">
        <w:rPr>
          <w:rFonts w:ascii="ＭＳ 明朝" w:eastAsia="ＭＳ 明朝" w:hAnsi="ＭＳ 明朝" w:hint="eastAsia"/>
          <w:spacing w:val="-2"/>
          <w:sz w:val="22"/>
        </w:rPr>
        <w:t>（第１</w:t>
      </w:r>
      <w:r w:rsidR="00DF43FC" w:rsidRPr="00E86BDB">
        <w:rPr>
          <w:rFonts w:ascii="ＭＳ 明朝" w:eastAsia="ＭＳ 明朝" w:hAnsi="ＭＳ 明朝"/>
          <w:spacing w:val="-2"/>
          <w:sz w:val="22"/>
        </w:rPr>
        <w:t>希望から １</w:t>
      </w:r>
      <w:r w:rsidR="00DF43FC" w:rsidRPr="00E86BDB">
        <w:rPr>
          <w:rFonts w:ascii="ＭＳ 明朝" w:eastAsia="ＭＳ 明朝" w:hAnsi="ＭＳ 明朝" w:hint="eastAsia"/>
          <w:spacing w:val="-2"/>
          <w:sz w:val="22"/>
        </w:rPr>
        <w:t xml:space="preserve"> ）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>を記入し</w:t>
      </w:r>
      <w:r w:rsidR="002E6982" w:rsidRPr="00E86BDB">
        <w:rPr>
          <w:rFonts w:ascii="ＭＳ 明朝" w:eastAsia="ＭＳ 明朝" w:hAnsi="ＭＳ 明朝" w:hint="eastAsia"/>
          <w:spacing w:val="-2"/>
          <w:sz w:val="22"/>
        </w:rPr>
        <w:t>，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>１つしかない場合は</w:t>
      </w:r>
      <w:r w:rsidR="00310DF1" w:rsidRPr="00E86BDB">
        <w:rPr>
          <w:rFonts w:ascii="ＭＳ 明朝" w:eastAsia="ＭＳ 明朝" w:hAnsi="ＭＳ 明朝" w:hint="eastAsia"/>
          <w:spacing w:val="-2"/>
          <w:sz w:val="22"/>
        </w:rPr>
        <w:t xml:space="preserve"> 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 xml:space="preserve"> </w:t>
      </w:r>
      <w:r w:rsidR="005F51EA" w:rsidRPr="00E86BDB">
        <w:rPr>
          <w:rFonts w:ascii="ＭＳ 明朝" w:eastAsia="ＭＳ 明朝" w:hAnsi="ＭＳ 明朝" w:hint="eastAsia"/>
          <w:spacing w:val="-2"/>
          <w:sz w:val="22"/>
        </w:rPr>
        <w:t>①</w:t>
      </w:r>
      <w:r w:rsidR="00310DF1" w:rsidRPr="00E86BDB">
        <w:rPr>
          <w:rFonts w:ascii="ＭＳ 明朝" w:eastAsia="ＭＳ 明朝" w:hAnsi="ＭＳ 明朝" w:hint="eastAsia"/>
          <w:spacing w:val="-2"/>
          <w:sz w:val="22"/>
        </w:rPr>
        <w:t xml:space="preserve">  </w:t>
      </w:r>
      <w:r w:rsidR="005B478A" w:rsidRPr="00E86BDB">
        <w:rPr>
          <w:rFonts w:ascii="ＭＳ 明朝" w:eastAsia="ＭＳ 明朝" w:hAnsi="ＭＳ 明朝" w:hint="eastAsia"/>
          <w:spacing w:val="-2"/>
          <w:sz w:val="22"/>
        </w:rPr>
        <w:t>を記入してください。</w:t>
      </w:r>
      <w:r w:rsidR="00DB6E3A" w:rsidRPr="00E86BDB">
        <w:rPr>
          <w:rFonts w:ascii="ＭＳ 明朝" w:eastAsia="ＭＳ 明朝" w:hAnsi="ＭＳ 明朝"/>
          <w:spacing w:val="-2"/>
          <w:sz w:val="22"/>
        </w:rPr>
        <w:t>学部・学科横断型マッチング・トラック</w:t>
      </w:r>
      <w:r w:rsidR="00DB6E3A" w:rsidRPr="00E86BDB">
        <w:rPr>
          <w:rFonts w:ascii="ＭＳ 明朝" w:eastAsia="ＭＳ 明朝" w:hAnsi="ＭＳ 明朝" w:hint="eastAsia"/>
          <w:spacing w:val="-2"/>
          <w:sz w:val="22"/>
        </w:rPr>
        <w:t>を</w:t>
      </w:r>
      <w:r w:rsidR="00DB6E3A" w:rsidRPr="00E86BDB">
        <w:rPr>
          <w:rFonts w:ascii="ＭＳ 明朝" w:eastAsia="ＭＳ 明朝" w:hAnsi="ＭＳ 明朝"/>
          <w:spacing w:val="-2"/>
          <w:sz w:val="22"/>
        </w:rPr>
        <w:t>選択した場合は，</w:t>
      </w:r>
      <w:r w:rsidR="002A6059" w:rsidRPr="00E86BDB">
        <w:rPr>
          <w:rFonts w:ascii="ＭＳ 明朝" w:eastAsia="ＭＳ 明朝" w:hAnsi="ＭＳ 明朝" w:hint="eastAsia"/>
          <w:spacing w:val="-2"/>
          <w:sz w:val="22"/>
        </w:rPr>
        <w:t>希望する学部・学科，専門分野を記入してください。</w:t>
      </w:r>
      <w:r w:rsidR="00666566" w:rsidRPr="00E86BDB">
        <w:rPr>
          <w:rFonts w:ascii="ＭＳ 明朝" w:eastAsia="ＭＳ 明朝" w:hAnsi="ＭＳ 明朝" w:hint="eastAsia"/>
          <w:spacing w:val="-2"/>
          <w:sz w:val="22"/>
        </w:rPr>
        <w:t>（トラックやクラスターの最終決定は入</w:t>
      </w:r>
      <w:r w:rsidR="00666566" w:rsidRPr="002772D7">
        <w:rPr>
          <w:rFonts w:ascii="ＭＳ 明朝" w:eastAsia="ＭＳ 明朝" w:hAnsi="ＭＳ 明朝" w:hint="eastAsia"/>
          <w:spacing w:val="-2"/>
          <w:sz w:val="22"/>
        </w:rPr>
        <w:t>学後に行います。）</w:t>
      </w:r>
      <w:r w:rsidR="00261DC9" w:rsidRPr="002772D7">
        <w:rPr>
          <w:rFonts w:ascii="ＭＳ 明朝" w:eastAsia="ＭＳ 明朝" w:hAnsi="ＭＳ 明朝" w:hint="eastAsia"/>
          <w:spacing w:val="-2"/>
          <w:sz w:val="22"/>
        </w:rPr>
        <w:t>①の希望分野によって受験区分を選んでください。</w:t>
      </w:r>
    </w:p>
    <w:p w14:paraId="1B4FDA07" w14:textId="77777777" w:rsidR="00710F55" w:rsidRPr="002772D7" w:rsidRDefault="00710F55" w:rsidP="00710F55">
      <w:pPr>
        <w:ind w:right="170" w:firstLineChars="100" w:firstLine="199"/>
        <w:rPr>
          <w:rFonts w:ascii="ＭＳ 明朝" w:eastAsia="ＭＳ 明朝" w:hAnsi="ＭＳ 明朝"/>
          <w:sz w:val="22"/>
        </w:rPr>
      </w:pPr>
      <w:r w:rsidRPr="002772D7">
        <w:rPr>
          <w:rFonts w:ascii="ＭＳ 明朝" w:eastAsia="ＭＳ 明朝" w:hAnsi="ＭＳ 明朝" w:hint="eastAsia"/>
          <w:sz w:val="22"/>
          <w:bdr w:val="single" w:sz="4" w:space="0" w:color="auto"/>
        </w:rPr>
        <w:t>ディスカバリー</w:t>
      </w:r>
      <w:r w:rsidRPr="002772D7">
        <w:rPr>
          <w:rFonts w:ascii="ＭＳ 明朝" w:eastAsia="ＭＳ 明朝" w:hAnsi="ＭＳ 明朝"/>
          <w:sz w:val="22"/>
          <w:bdr w:val="single" w:sz="4" w:space="0" w:color="auto"/>
        </w:rPr>
        <w:t>専修トラック</w:t>
      </w:r>
      <w:r w:rsidRPr="002772D7">
        <w:rPr>
          <w:rFonts w:ascii="ＭＳ 明朝" w:eastAsia="ＭＳ 明朝" w:hAnsi="ＭＳ 明朝"/>
          <w:sz w:val="22"/>
        </w:rPr>
        <w:t>（</w:t>
      </w:r>
      <w:r w:rsidRPr="002772D7">
        <w:rPr>
          <w:rFonts w:ascii="ＭＳ 明朝" w:eastAsia="ＭＳ 明朝" w:hAnsi="ＭＳ 明朝" w:hint="eastAsia"/>
          <w:sz w:val="22"/>
        </w:rPr>
        <w:t>主に英語で学ぶ）</w:t>
      </w:r>
    </w:p>
    <w:p w14:paraId="616BFFBB" w14:textId="7B666802" w:rsidR="00710F55" w:rsidRPr="00114747" w:rsidRDefault="00710F55" w:rsidP="00710F55">
      <w:pPr>
        <w:ind w:right="170"/>
        <w:rPr>
          <w:rFonts w:ascii="ＭＳ 明朝" w:eastAsia="ＭＳ 明朝" w:hAnsi="ＭＳ 明朝"/>
          <w:sz w:val="22"/>
        </w:rPr>
      </w:pPr>
      <w:r w:rsidRPr="002772D7">
        <w:rPr>
          <w:rFonts w:ascii="ＭＳ 明朝" w:eastAsia="ＭＳ 明朝" w:hAnsi="ＭＳ 明朝" w:hint="eastAsia"/>
          <w:sz w:val="22"/>
        </w:rPr>
        <w:t>（　　　）超域科学</w:t>
      </w:r>
      <w:r w:rsidRPr="002772D7">
        <w:rPr>
          <w:rFonts w:ascii="ＭＳ 明朝" w:eastAsia="ＭＳ 明朝" w:hAnsi="ＭＳ 明朝"/>
          <w:sz w:val="22"/>
        </w:rPr>
        <w:t>クラスター</w:t>
      </w:r>
      <w:r w:rsidRPr="002772D7">
        <w:rPr>
          <w:rFonts w:ascii="ＭＳ 明朝" w:eastAsia="ＭＳ 明朝" w:hAnsi="ＭＳ 明朝" w:hint="eastAsia"/>
          <w:sz w:val="22"/>
        </w:rPr>
        <w:t>（理系）</w:t>
      </w:r>
      <w:r w:rsidR="00750611" w:rsidRPr="00114747">
        <w:rPr>
          <w:rFonts w:ascii="ＭＳ 明朝" w:eastAsia="ＭＳ 明朝" w:hAnsi="ＭＳ 明朝" w:hint="eastAsia"/>
          <w:sz w:val="22"/>
        </w:rPr>
        <w:t xml:space="preserve">　専門分野：</w:t>
      </w:r>
      <w:r w:rsidR="00750611" w:rsidRPr="0011474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073E83D3" w14:textId="2FE18134" w:rsidR="00710F55" w:rsidRPr="00114747" w:rsidRDefault="00710F55" w:rsidP="00710F55">
      <w:pPr>
        <w:ind w:right="170"/>
        <w:rPr>
          <w:rFonts w:ascii="ＭＳ 明朝" w:eastAsia="ＭＳ 明朝" w:hAnsi="ＭＳ 明朝"/>
          <w:sz w:val="22"/>
        </w:rPr>
      </w:pPr>
      <w:r w:rsidRPr="00114747">
        <w:rPr>
          <w:rFonts w:ascii="ＭＳ ゴシック" w:eastAsia="ＭＳ ゴシック" w:hAnsi="ＭＳ ゴシック" w:hint="eastAsia"/>
          <w:sz w:val="22"/>
        </w:rPr>
        <w:t>（　　　）</w:t>
      </w:r>
      <w:r w:rsidRPr="00114747">
        <w:rPr>
          <w:rFonts w:ascii="ＭＳ 明朝" w:eastAsia="ＭＳ 明朝" w:hAnsi="ＭＳ 明朝" w:hint="eastAsia"/>
          <w:sz w:val="22"/>
        </w:rPr>
        <w:t>文化的</w:t>
      </w:r>
      <w:r w:rsidRPr="00114747">
        <w:rPr>
          <w:rFonts w:ascii="ＭＳ 明朝" w:eastAsia="ＭＳ 明朝" w:hAnsi="ＭＳ 明朝"/>
          <w:sz w:val="22"/>
        </w:rPr>
        <w:t>多様性とコミュニティクラスター</w:t>
      </w:r>
      <w:r w:rsidRPr="00114747">
        <w:rPr>
          <w:rFonts w:ascii="ＭＳ 明朝" w:eastAsia="ＭＳ 明朝" w:hAnsi="ＭＳ 明朝" w:hint="eastAsia"/>
          <w:sz w:val="22"/>
        </w:rPr>
        <w:t>（文系）</w:t>
      </w:r>
      <w:r w:rsidR="00750611" w:rsidRPr="00114747">
        <w:rPr>
          <w:rFonts w:ascii="ＭＳ 明朝" w:eastAsia="ＭＳ 明朝" w:hAnsi="ＭＳ 明朝" w:hint="eastAsia"/>
          <w:sz w:val="22"/>
        </w:rPr>
        <w:t xml:space="preserve">　専門分野：</w:t>
      </w:r>
      <w:r w:rsidR="00750611" w:rsidRPr="0011474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1F2F2FBF" w14:textId="59E1E608" w:rsidR="00710F55" w:rsidRPr="00114747" w:rsidRDefault="00710F55" w:rsidP="007E5328">
      <w:pPr>
        <w:ind w:right="170"/>
        <w:rPr>
          <w:rFonts w:ascii="ＭＳ ゴシック" w:eastAsia="ＭＳ ゴシック" w:hAnsi="ＭＳ ゴシック"/>
          <w:sz w:val="22"/>
        </w:rPr>
      </w:pPr>
      <w:r w:rsidRPr="00114747">
        <w:rPr>
          <w:rFonts w:ascii="ＭＳ ゴシック" w:eastAsia="ＭＳ ゴシック" w:hAnsi="ＭＳ ゴシック" w:hint="eastAsia"/>
          <w:sz w:val="22"/>
        </w:rPr>
        <w:t>（　　　）</w:t>
      </w:r>
      <w:r w:rsidRPr="00114747">
        <w:rPr>
          <w:rFonts w:ascii="ＭＳ 明朝" w:eastAsia="ＭＳ 明朝" w:hAnsi="ＭＳ 明朝" w:hint="eastAsia"/>
          <w:sz w:val="22"/>
        </w:rPr>
        <w:t>社会イノベーション</w:t>
      </w:r>
      <w:r w:rsidRPr="00114747">
        <w:rPr>
          <w:rFonts w:ascii="ＭＳ 明朝" w:eastAsia="ＭＳ 明朝" w:hAnsi="ＭＳ 明朝"/>
          <w:sz w:val="22"/>
        </w:rPr>
        <w:t>と起業クラスター</w:t>
      </w:r>
      <w:r w:rsidR="00872DE7" w:rsidRPr="00114747">
        <w:rPr>
          <w:rFonts w:ascii="ＭＳ 明朝" w:eastAsia="ＭＳ 明朝" w:hAnsi="ＭＳ 明朝" w:hint="eastAsia"/>
          <w:sz w:val="22"/>
        </w:rPr>
        <w:t xml:space="preserve">　</w:t>
      </w:r>
      <w:r w:rsidRPr="00114747">
        <w:rPr>
          <w:rFonts w:ascii="ＭＳ 明朝" w:eastAsia="ＭＳ 明朝" w:hAnsi="ＭＳ 明朝" w:hint="eastAsia"/>
          <w:sz w:val="22"/>
        </w:rPr>
        <w:t>（文系）</w:t>
      </w:r>
      <w:r w:rsidR="00750611" w:rsidRPr="00114747">
        <w:rPr>
          <w:rFonts w:ascii="ＭＳ 明朝" w:eastAsia="ＭＳ 明朝" w:hAnsi="ＭＳ 明朝" w:hint="eastAsia"/>
          <w:sz w:val="22"/>
        </w:rPr>
        <w:t xml:space="preserve">　専門分野：</w:t>
      </w:r>
      <w:r w:rsidR="00750611" w:rsidRPr="0011474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009CA41F" w14:textId="77777777" w:rsidR="00710F55" w:rsidRPr="00114747" w:rsidRDefault="00710F55" w:rsidP="00710F55">
      <w:pPr>
        <w:ind w:right="170" w:firstLineChars="100" w:firstLine="199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34927EDC" w14:textId="70477692" w:rsidR="002A6059" w:rsidRPr="002772D7" w:rsidRDefault="002A6059" w:rsidP="00710F55">
      <w:pPr>
        <w:ind w:right="170" w:firstLineChars="100" w:firstLine="199"/>
        <w:rPr>
          <w:rFonts w:ascii="ＭＳ 明朝" w:eastAsia="ＭＳ 明朝" w:hAnsi="ＭＳ 明朝"/>
          <w:sz w:val="22"/>
        </w:rPr>
      </w:pPr>
      <w:r w:rsidRPr="002772D7">
        <w:rPr>
          <w:rFonts w:ascii="ＭＳ 明朝" w:eastAsia="ＭＳ 明朝" w:hAnsi="ＭＳ 明朝"/>
          <w:sz w:val="22"/>
          <w:bdr w:val="single" w:sz="4" w:space="0" w:color="auto"/>
        </w:rPr>
        <w:t>学部・学科横断型マッチング・トラック</w:t>
      </w:r>
      <w:r w:rsidRPr="002772D7">
        <w:rPr>
          <w:rFonts w:ascii="ＭＳ 明朝" w:eastAsia="ＭＳ 明朝" w:hAnsi="ＭＳ 明朝"/>
          <w:sz w:val="22"/>
        </w:rPr>
        <w:t>（</w:t>
      </w:r>
      <w:r w:rsidRPr="002772D7">
        <w:rPr>
          <w:rFonts w:ascii="ＭＳ 明朝" w:eastAsia="ＭＳ 明朝" w:hAnsi="ＭＳ 明朝" w:hint="eastAsia"/>
          <w:sz w:val="22"/>
        </w:rPr>
        <w:t>主に日本語で学ぶ）</w:t>
      </w:r>
    </w:p>
    <w:p w14:paraId="731994B0" w14:textId="13877084" w:rsidR="002A6059" w:rsidRPr="002772D7" w:rsidRDefault="002A6059" w:rsidP="002A6059">
      <w:pPr>
        <w:ind w:right="170"/>
        <w:rPr>
          <w:rFonts w:ascii="ＭＳ 明朝" w:eastAsia="ＭＳ 明朝" w:hAnsi="ＭＳ 明朝"/>
          <w:sz w:val="22"/>
          <w:u w:val="single"/>
        </w:rPr>
      </w:pPr>
      <w:r w:rsidRPr="002772D7">
        <w:rPr>
          <w:rFonts w:ascii="ＭＳ ゴシック" w:eastAsia="ＭＳ ゴシック" w:hAnsi="ＭＳ ゴシック" w:hint="eastAsia"/>
          <w:sz w:val="22"/>
        </w:rPr>
        <w:t>（　　　）</w:t>
      </w:r>
      <w:r w:rsidR="00373CF1" w:rsidRPr="002772D7">
        <w:rPr>
          <w:rFonts w:ascii="ＭＳ 明朝" w:eastAsia="ＭＳ 明朝" w:hAnsi="ＭＳ 明朝" w:hint="eastAsia"/>
          <w:sz w:val="22"/>
        </w:rPr>
        <w:t>理系</w:t>
      </w:r>
      <w:r w:rsidR="00373CF1" w:rsidRPr="002772D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772D7">
        <w:rPr>
          <w:rFonts w:ascii="ＭＳ 明朝" w:eastAsia="ＭＳ 明朝" w:hAnsi="ＭＳ 明朝" w:hint="eastAsia"/>
          <w:sz w:val="22"/>
        </w:rPr>
        <w:t>希望する学部・学科，専門分野：</w:t>
      </w:r>
      <w:r w:rsidRPr="002772D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4DF44055" w14:textId="7ED13335" w:rsidR="00373CF1" w:rsidRPr="002772D7" w:rsidRDefault="00373CF1" w:rsidP="002A6059">
      <w:pPr>
        <w:ind w:right="170"/>
        <w:rPr>
          <w:rFonts w:ascii="ＭＳ 明朝" w:eastAsia="ＭＳ 明朝" w:hAnsi="ＭＳ 明朝"/>
          <w:sz w:val="22"/>
          <w:u w:val="single"/>
        </w:rPr>
      </w:pPr>
      <w:r w:rsidRPr="002772D7">
        <w:rPr>
          <w:rFonts w:ascii="ＭＳ 明朝" w:eastAsia="ＭＳ 明朝" w:hAnsi="ＭＳ 明朝" w:hint="eastAsia"/>
          <w:sz w:val="22"/>
        </w:rPr>
        <w:t>（　　　）文系　希望する学部・学科，専門分野：</w:t>
      </w:r>
      <w:r w:rsidRPr="002772D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17271A42" w14:textId="768B3B70" w:rsidR="00373CF1" w:rsidRPr="002772D7" w:rsidRDefault="00373CF1" w:rsidP="002A6059">
      <w:pPr>
        <w:ind w:right="170"/>
        <w:rPr>
          <w:rFonts w:ascii="ＭＳ 明朝" w:eastAsia="ＭＳ 明朝" w:hAnsi="ＭＳ 明朝"/>
          <w:sz w:val="20"/>
        </w:rPr>
      </w:pPr>
      <w:r w:rsidRPr="002772D7">
        <w:rPr>
          <w:rFonts w:ascii="ＭＳ 明朝" w:eastAsia="ＭＳ 明朝" w:hAnsi="ＭＳ 明朝" w:hint="eastAsia"/>
          <w:sz w:val="22"/>
        </w:rPr>
        <w:t xml:space="preserve">　　</w:t>
      </w:r>
      <w:r w:rsidR="001C6A5C" w:rsidRPr="002772D7">
        <w:rPr>
          <w:rFonts w:ascii="ＭＳ 明朝" w:eastAsia="ＭＳ 明朝" w:hAnsi="ＭＳ 明朝" w:hint="eastAsia"/>
          <w:sz w:val="20"/>
        </w:rPr>
        <w:t>（文学部</w:t>
      </w:r>
      <w:r w:rsidR="00710F55" w:rsidRPr="002772D7">
        <w:rPr>
          <w:rFonts w:ascii="ＭＳ 明朝" w:eastAsia="ＭＳ 明朝" w:hAnsi="ＭＳ 明朝" w:hint="eastAsia"/>
          <w:sz w:val="20"/>
        </w:rPr>
        <w:t>，</w:t>
      </w:r>
      <w:r w:rsidR="001C6A5C" w:rsidRPr="002772D7">
        <w:rPr>
          <w:rFonts w:ascii="ＭＳ 明朝" w:eastAsia="ＭＳ 明朝" w:hAnsi="ＭＳ 明朝" w:hint="eastAsia"/>
          <w:sz w:val="20"/>
        </w:rPr>
        <w:t>教育学部</w:t>
      </w:r>
      <w:r w:rsidR="00710F55" w:rsidRPr="002772D7">
        <w:rPr>
          <w:rFonts w:ascii="ＭＳ 明朝" w:eastAsia="ＭＳ 明朝" w:hAnsi="ＭＳ 明朝" w:hint="eastAsia"/>
          <w:sz w:val="20"/>
        </w:rPr>
        <w:t>，</w:t>
      </w:r>
      <w:r w:rsidR="001C6A5C" w:rsidRPr="002772D7">
        <w:rPr>
          <w:rFonts w:ascii="ＭＳ 明朝" w:eastAsia="ＭＳ 明朝" w:hAnsi="ＭＳ 明朝" w:hint="eastAsia"/>
          <w:sz w:val="20"/>
        </w:rPr>
        <w:t>法学部</w:t>
      </w:r>
      <w:r w:rsidR="00710F55" w:rsidRPr="002772D7">
        <w:rPr>
          <w:rFonts w:ascii="ＭＳ 明朝" w:eastAsia="ＭＳ 明朝" w:hAnsi="ＭＳ 明朝" w:hint="eastAsia"/>
          <w:sz w:val="20"/>
        </w:rPr>
        <w:t>，</w:t>
      </w:r>
      <w:r w:rsidR="001C6A5C" w:rsidRPr="002772D7">
        <w:rPr>
          <w:rFonts w:ascii="ＭＳ 明朝" w:eastAsia="ＭＳ 明朝" w:hAnsi="ＭＳ 明朝" w:hint="eastAsia"/>
          <w:sz w:val="20"/>
        </w:rPr>
        <w:t>経済学部は「文系」</w:t>
      </w:r>
      <w:r w:rsidR="00710F55" w:rsidRPr="002772D7">
        <w:rPr>
          <w:rFonts w:ascii="ＭＳ 明朝" w:eastAsia="ＭＳ 明朝" w:hAnsi="ＭＳ 明朝" w:hint="eastAsia"/>
          <w:sz w:val="20"/>
        </w:rPr>
        <w:t>，</w:t>
      </w:r>
    </w:p>
    <w:p w14:paraId="376A0AD1" w14:textId="13B55929" w:rsidR="00B60FDD" w:rsidRPr="002772D7" w:rsidRDefault="00373CF1" w:rsidP="002A6059">
      <w:pPr>
        <w:ind w:right="170"/>
        <w:rPr>
          <w:rFonts w:ascii="ＭＳ 明朝" w:eastAsia="ＭＳ 明朝" w:hAnsi="ＭＳ 明朝"/>
          <w:sz w:val="20"/>
        </w:rPr>
      </w:pPr>
      <w:r w:rsidRPr="002772D7">
        <w:rPr>
          <w:rFonts w:hint="eastAsia"/>
          <w:sz w:val="20"/>
        </w:rPr>
        <w:t xml:space="preserve">　　　　理学部</w:t>
      </w:r>
      <w:r w:rsidR="00710F55" w:rsidRPr="002772D7">
        <w:rPr>
          <w:rFonts w:hint="eastAsia"/>
          <w:sz w:val="20"/>
        </w:rPr>
        <w:t>，</w:t>
      </w:r>
      <w:r w:rsidRPr="002772D7">
        <w:rPr>
          <w:rFonts w:hint="eastAsia"/>
          <w:sz w:val="20"/>
        </w:rPr>
        <w:t>農学部</w:t>
      </w:r>
      <w:r w:rsidR="00710F55" w:rsidRPr="002772D7">
        <w:rPr>
          <w:rFonts w:hint="eastAsia"/>
          <w:sz w:val="20"/>
        </w:rPr>
        <w:t>，</w:t>
      </w:r>
      <w:r w:rsidRPr="002772D7">
        <w:rPr>
          <w:rFonts w:hint="eastAsia"/>
          <w:sz w:val="20"/>
        </w:rPr>
        <w:t>工学部</w:t>
      </w:r>
      <w:r w:rsidR="00710F55" w:rsidRPr="002772D7">
        <w:rPr>
          <w:rFonts w:hint="eastAsia"/>
          <w:sz w:val="20"/>
        </w:rPr>
        <w:t>，</w:t>
      </w:r>
      <w:r w:rsidRPr="002772D7">
        <w:rPr>
          <w:rFonts w:hint="eastAsia"/>
          <w:sz w:val="20"/>
        </w:rPr>
        <w:t>医学部（保健学科）</w:t>
      </w:r>
      <w:r w:rsidR="00710F55" w:rsidRPr="002772D7">
        <w:rPr>
          <w:rFonts w:hint="eastAsia"/>
          <w:sz w:val="20"/>
        </w:rPr>
        <w:t>，</w:t>
      </w:r>
      <w:r w:rsidRPr="002772D7">
        <w:rPr>
          <w:rFonts w:hint="eastAsia"/>
          <w:sz w:val="20"/>
        </w:rPr>
        <w:t>薬学部（創薬科学科）</w:t>
      </w:r>
      <w:r w:rsidR="001C6A5C" w:rsidRPr="002772D7">
        <w:rPr>
          <w:rFonts w:ascii="ＭＳ 明朝" w:eastAsia="ＭＳ 明朝" w:hAnsi="ＭＳ 明朝" w:hint="eastAsia"/>
          <w:sz w:val="20"/>
        </w:rPr>
        <w:t>は「理系」に相当します）。</w:t>
      </w:r>
    </w:p>
    <w:p w14:paraId="7FCA9E00" w14:textId="77777777" w:rsidR="00710F55" w:rsidRPr="00FF7350" w:rsidRDefault="00710F55" w:rsidP="002A6059">
      <w:pPr>
        <w:ind w:right="170"/>
        <w:rPr>
          <w:rFonts w:ascii="ＭＳ 明朝" w:eastAsia="ＭＳ 明朝" w:hAnsi="ＭＳ 明朝"/>
          <w:sz w:val="20"/>
        </w:rPr>
      </w:pPr>
    </w:p>
    <w:p w14:paraId="4BF64192" w14:textId="61B7B23E" w:rsidR="00100A87" w:rsidRPr="004D0DE4" w:rsidRDefault="00FC7E10" w:rsidP="00DF43FC">
      <w:pPr>
        <w:ind w:right="17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5BF4B" wp14:editId="2FF87BA9">
                <wp:simplePos x="0" y="0"/>
                <wp:positionH relativeFrom="column">
                  <wp:posOffset>3784600</wp:posOffset>
                </wp:positionH>
                <wp:positionV relativeFrom="paragraph">
                  <wp:posOffset>-122555</wp:posOffset>
                </wp:positionV>
                <wp:extent cx="2362200" cy="285750"/>
                <wp:effectExtent l="6985" t="6350" r="1206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113F" w14:textId="77777777" w:rsidR="004D0DE4" w:rsidRPr="00E86B09" w:rsidRDefault="004D0DE4" w:rsidP="004D0DE4">
                            <w:pPr>
                              <w:rPr>
                                <w:sz w:val="22"/>
                              </w:rPr>
                            </w:pPr>
                            <w:r w:rsidRPr="00E86B09">
                              <w:rPr>
                                <w:rFonts w:hint="eastAsia"/>
                                <w:sz w:val="22"/>
                              </w:rPr>
                              <w:t>入学志願者</w:t>
                            </w:r>
                            <w:r w:rsidRPr="00E86B09">
                              <w:rPr>
                                <w:sz w:val="22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5BF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8pt;margin-top:-9.65pt;width:186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">
                <v:textbox inset="5.85pt,.7pt,5.85pt,.7pt">
                  <w:txbxContent>
                    <w:p w14:paraId="5707113F" w14:textId="77777777" w:rsidR="004D0DE4" w:rsidRPr="00E86B09" w:rsidRDefault="004D0DE4" w:rsidP="004D0DE4">
                      <w:pPr>
                        <w:rPr>
                          <w:sz w:val="22"/>
                        </w:rPr>
                      </w:pPr>
                      <w:r w:rsidRPr="00E86B09">
                        <w:rPr>
                          <w:rFonts w:hint="eastAsia"/>
                          <w:sz w:val="22"/>
                        </w:rPr>
                        <w:t>入学志願者</w:t>
                      </w:r>
                      <w:r w:rsidRPr="00E86B09">
                        <w:rPr>
                          <w:sz w:val="2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 w:rsidR="000D1293" w:rsidRPr="00E86BDB">
        <w:rPr>
          <w:rFonts w:ascii="ＭＳ ゴシック" w:eastAsia="ＭＳ ゴシック" w:hAnsi="ＭＳ ゴシック" w:hint="eastAsia"/>
          <w:sz w:val="22"/>
        </w:rPr>
        <w:t>２</w:t>
      </w:r>
      <w:r w:rsidR="00100A87" w:rsidRPr="00E86BDB">
        <w:rPr>
          <w:rFonts w:ascii="ＭＳ ゴシック" w:eastAsia="ＭＳ ゴシック" w:hAnsi="ＭＳ ゴシック" w:hint="eastAsia"/>
          <w:sz w:val="22"/>
        </w:rPr>
        <w:t xml:space="preserve">　</w:t>
      </w:r>
      <w:r w:rsidR="00687B94" w:rsidRPr="00E86BDB">
        <w:rPr>
          <w:rFonts w:ascii="ＭＳ ゴシック" w:eastAsia="ＭＳ ゴシック" w:hAnsi="ＭＳ ゴシック" w:hint="eastAsia"/>
          <w:sz w:val="22"/>
        </w:rPr>
        <w:t>適性</w:t>
      </w:r>
      <w:r w:rsidR="00E32D60" w:rsidRPr="00E86BDB">
        <w:rPr>
          <w:rFonts w:ascii="ＭＳ ゴシック" w:eastAsia="ＭＳ ゴシック" w:hAnsi="ＭＳ ゴシック" w:hint="eastAsia"/>
          <w:sz w:val="22"/>
        </w:rPr>
        <w:t>アピール</w:t>
      </w:r>
    </w:p>
    <w:p w14:paraId="1A355C52" w14:textId="196A4CCA" w:rsidR="00710F55" w:rsidRPr="002772D7" w:rsidRDefault="005424EC" w:rsidP="007E5328">
      <w:pPr>
        <w:spacing w:line="240" w:lineRule="exact"/>
        <w:ind w:leftChars="182" w:left="398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>あなたはどういう点で，自身がグローバル・ディスカバリー・プログラムで学ぶのにふさわしい人物であると思いますか。１）現在の興味・関心もしくは将来の夢，２）今までの活動やそれらを通じて得た経験， ３）本プログラムでどのようなことを学びたいか，などを含め，</w:t>
      </w:r>
      <w:r w:rsidRPr="002772D7">
        <w:rPr>
          <w:rFonts w:ascii="ＭＳ 明朝" w:eastAsia="ＭＳ 明朝" w:hint="eastAsia"/>
          <w:sz w:val="22"/>
          <w:u w:val="single"/>
        </w:rPr>
        <w:t>日本語または英語で</w:t>
      </w:r>
      <w:r w:rsidR="003606D8" w:rsidRPr="002772D7">
        <w:rPr>
          <w:rFonts w:ascii="ＭＳ 明朝" w:eastAsia="ＭＳ 明朝" w:hAnsi="ＭＳ 明朝" w:hint="eastAsia"/>
          <w:sz w:val="22"/>
          <w:u w:val="single"/>
        </w:rPr>
        <w:t>，以下の枠内に収まるように</w:t>
      </w:r>
      <w:r w:rsidR="00E55265" w:rsidRPr="002772D7">
        <w:rPr>
          <w:rFonts w:ascii="ＭＳ 明朝" w:eastAsia="ＭＳ 明朝" w:hint="eastAsia"/>
          <w:sz w:val="22"/>
        </w:rPr>
        <w:t>記入して</w:t>
      </w:r>
      <w:r w:rsidRPr="002772D7">
        <w:rPr>
          <w:rFonts w:ascii="ＭＳ 明朝" w:eastAsia="ＭＳ 明朝" w:hint="eastAsia"/>
          <w:sz w:val="22"/>
        </w:rPr>
        <w:t>ください。</w:t>
      </w:r>
      <w:bookmarkStart w:id="1" w:name="_Hlk45820321"/>
      <w:r w:rsidR="00E55265" w:rsidRPr="002772D7">
        <w:rPr>
          <w:rFonts w:ascii="ＭＳ 明朝" w:eastAsia="ＭＳ 明朝" w:hint="eastAsia"/>
          <w:sz w:val="22"/>
        </w:rPr>
        <w:t>文字数は，日本語の場合は</w:t>
      </w:r>
      <w:r w:rsidR="00E55265" w:rsidRPr="002772D7">
        <w:rPr>
          <w:rFonts w:ascii="ＭＳ 明朝" w:eastAsia="ＭＳ 明朝"/>
          <w:sz w:val="22"/>
        </w:rPr>
        <w:t>1</w:t>
      </w:r>
      <w:r w:rsidR="00261DC9" w:rsidRPr="002772D7">
        <w:rPr>
          <w:rFonts w:ascii="ＭＳ 明朝" w:eastAsia="ＭＳ 明朝"/>
          <w:sz w:val="22"/>
        </w:rPr>
        <w:t>450</w:t>
      </w:r>
      <w:r w:rsidR="00261DC9" w:rsidRPr="002772D7">
        <w:rPr>
          <w:rFonts w:ascii="ＭＳ 明朝" w:eastAsia="ＭＳ 明朝" w:hint="eastAsia"/>
          <w:sz w:val="22"/>
        </w:rPr>
        <w:t>〜</w:t>
      </w:r>
      <w:r w:rsidR="00261DC9" w:rsidRPr="002772D7">
        <w:rPr>
          <w:rFonts w:ascii="ＭＳ 明朝" w:eastAsia="ＭＳ 明朝"/>
          <w:sz w:val="22"/>
        </w:rPr>
        <w:t>15</w:t>
      </w:r>
      <w:r w:rsidR="00261CA1" w:rsidRPr="002772D7">
        <w:rPr>
          <w:rFonts w:ascii="ＭＳ 明朝" w:eastAsia="ＭＳ 明朝"/>
          <w:sz w:val="22"/>
        </w:rPr>
        <w:t>0</w:t>
      </w:r>
      <w:r w:rsidR="00261DC9" w:rsidRPr="002772D7">
        <w:rPr>
          <w:rFonts w:ascii="ＭＳ 明朝" w:eastAsia="ＭＳ 明朝"/>
          <w:sz w:val="22"/>
        </w:rPr>
        <w:t>0</w:t>
      </w:r>
      <w:r w:rsidR="00E55265" w:rsidRPr="002772D7">
        <w:rPr>
          <w:rFonts w:ascii="ＭＳ 明朝" w:eastAsia="ＭＳ 明朝" w:hint="eastAsia"/>
          <w:sz w:val="22"/>
        </w:rPr>
        <w:t>字，英語の場合は</w:t>
      </w:r>
      <w:r w:rsidR="00E55265" w:rsidRPr="002772D7">
        <w:rPr>
          <w:rFonts w:ascii="ＭＳ 明朝" w:eastAsia="ＭＳ 明朝"/>
          <w:sz w:val="22"/>
        </w:rPr>
        <w:t>7</w:t>
      </w:r>
      <w:r w:rsidR="00507E09" w:rsidRPr="002772D7">
        <w:rPr>
          <w:rFonts w:ascii="ＭＳ 明朝" w:eastAsia="ＭＳ 明朝"/>
          <w:sz w:val="22"/>
        </w:rPr>
        <w:t>25</w:t>
      </w:r>
      <w:r w:rsidR="00261DC9" w:rsidRPr="002772D7">
        <w:rPr>
          <w:rFonts w:ascii="ＭＳ 明朝" w:eastAsia="ＭＳ 明朝" w:hint="eastAsia"/>
          <w:sz w:val="22"/>
        </w:rPr>
        <w:t>〜</w:t>
      </w:r>
      <w:r w:rsidR="00261DC9" w:rsidRPr="002772D7">
        <w:rPr>
          <w:rFonts w:ascii="ＭＳ 明朝" w:eastAsia="ＭＳ 明朝"/>
          <w:sz w:val="22"/>
        </w:rPr>
        <w:t>7</w:t>
      </w:r>
      <w:r w:rsidR="00261CA1" w:rsidRPr="002772D7">
        <w:rPr>
          <w:rFonts w:ascii="ＭＳ 明朝" w:eastAsia="ＭＳ 明朝"/>
          <w:sz w:val="22"/>
        </w:rPr>
        <w:t>50</w:t>
      </w:r>
      <w:r w:rsidR="00E55265" w:rsidRPr="002772D7">
        <w:rPr>
          <w:rFonts w:ascii="ＭＳ 明朝" w:eastAsia="ＭＳ 明朝" w:hint="eastAsia"/>
          <w:sz w:val="22"/>
        </w:rPr>
        <w:t>語（数え方：1 語=1つの単語とし，</w:t>
      </w:r>
      <w:r w:rsidR="000A5292" w:rsidRPr="002772D7">
        <w:rPr>
          <w:rFonts w:ascii="ＭＳ 明朝" w:eastAsia="ＭＳ 明朝" w:hint="eastAsia"/>
          <w:sz w:val="22"/>
        </w:rPr>
        <w:t>“</w:t>
      </w:r>
      <w:r w:rsidR="00E55265" w:rsidRPr="002772D7">
        <w:rPr>
          <w:rFonts w:ascii="ＭＳ 明朝" w:eastAsia="ＭＳ 明朝" w:hint="eastAsia"/>
          <w:sz w:val="22"/>
        </w:rPr>
        <w:t>a”，</w:t>
      </w:r>
      <w:r w:rsidR="000A5292" w:rsidRPr="002772D7">
        <w:rPr>
          <w:rFonts w:ascii="ＭＳ 明朝" w:eastAsia="ＭＳ 明朝" w:hint="eastAsia"/>
          <w:sz w:val="22"/>
        </w:rPr>
        <w:t>“</w:t>
      </w:r>
      <w:r w:rsidR="00E55265" w:rsidRPr="002772D7">
        <w:rPr>
          <w:rFonts w:ascii="ＭＳ 明朝" w:eastAsia="ＭＳ 明朝" w:hint="eastAsia"/>
          <w:sz w:val="22"/>
        </w:rPr>
        <w:t>the” なども1 語とする。）です。</w:t>
      </w:r>
      <w:bookmarkStart w:id="2" w:name="_Hlk67412765"/>
      <w:bookmarkStart w:id="3" w:name="_Hlk67413020"/>
      <w:bookmarkEnd w:id="1"/>
      <w:r w:rsidR="00710F55" w:rsidRPr="002772D7">
        <w:rPr>
          <w:rFonts w:ascii="ＭＳ 明朝" w:eastAsia="ＭＳ 明朝" w:hint="eastAsia"/>
          <w:sz w:val="22"/>
        </w:rPr>
        <w:t>フォントは10.</w:t>
      </w:r>
      <w:r w:rsidR="00710F55" w:rsidRPr="002772D7">
        <w:rPr>
          <w:rFonts w:ascii="ＭＳ 明朝" w:eastAsia="ＭＳ 明朝"/>
          <w:sz w:val="22"/>
        </w:rPr>
        <w:t>5pt</w:t>
      </w:r>
      <w:r w:rsidR="00710F55" w:rsidRPr="002772D7">
        <w:rPr>
          <w:rFonts w:ascii="ＭＳ 明朝" w:eastAsia="ＭＳ 明朝" w:hint="eastAsia"/>
          <w:sz w:val="22"/>
        </w:rPr>
        <w:t>以上</w:t>
      </w:r>
      <w:bookmarkEnd w:id="2"/>
      <w:r w:rsidR="00710F55" w:rsidRPr="002772D7">
        <w:rPr>
          <w:rFonts w:ascii="ＭＳ 明朝" w:eastAsia="ＭＳ 明朝" w:hint="eastAsia"/>
          <w:sz w:val="22"/>
        </w:rPr>
        <w:t>を使ってください。</w:t>
      </w:r>
      <w:bookmarkEnd w:id="3"/>
    </w:p>
    <w:p w14:paraId="63362452" w14:textId="77777777" w:rsidR="00DB6E3A" w:rsidRPr="00E86BDB" w:rsidRDefault="00DB6E3A" w:rsidP="00687B94">
      <w:pPr>
        <w:spacing w:line="120" w:lineRule="exact"/>
        <w:ind w:right="170" w:firstLineChars="100" w:firstLine="199"/>
        <w:rPr>
          <w:rFonts w:ascii="ＭＳ 明朝" w:eastAsia="ＭＳ 明朝"/>
          <w:sz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B435FA" w:rsidRPr="00E86BDB" w14:paraId="43EFF453" w14:textId="77777777" w:rsidTr="00F254DC">
        <w:trPr>
          <w:trHeight w:val="11714"/>
        </w:trPr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475D" w14:textId="77777777" w:rsidR="00B435FA" w:rsidRPr="00E86BDB" w:rsidRDefault="00B435FA">
            <w:pPr>
              <w:spacing w:line="100" w:lineRule="exact"/>
              <w:ind w:left="199" w:right="171"/>
              <w:jc w:val="left"/>
              <w:rPr>
                <w:rFonts w:ascii="ＭＳ 明朝" w:eastAsia="ＭＳ 明朝"/>
              </w:rPr>
            </w:pPr>
          </w:p>
          <w:p w14:paraId="402CDACE" w14:textId="77777777" w:rsidR="00B435FA" w:rsidRDefault="00B435FA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0CDBCE9" w14:textId="77777777" w:rsidR="00710F55" w:rsidRDefault="00710F55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9EC4D7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BF44A69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55FA9207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6FA710AE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5A370B0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0119DEB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6C4D83A3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029C2F79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2239FF3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5A01DDD8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28C01CF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594A1E8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4E06E48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F4D3C04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D9AB3C9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6BFB0F4F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1D286A3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4895E6C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5D8B2D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8E6CBD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431EF6CB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004B548E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04F50473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8AAFE79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7265DF4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536EB4AD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42BE101E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D120684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4A3C86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72953AC4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9083D9A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187A3623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5AAA27AE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2A64F2A0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48BD0D59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38A80FB1" w14:textId="77777777" w:rsidR="00C007CF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  <w:p w14:paraId="6AEA9200" w14:textId="17B5E893" w:rsidR="00C007CF" w:rsidRPr="00710F55" w:rsidRDefault="00C007CF">
            <w:pPr>
              <w:ind w:left="125" w:right="171"/>
              <w:jc w:val="left"/>
              <w:rPr>
                <w:rFonts w:ascii="ＭＳ 明朝" w:eastAsia="ＭＳ 明朝"/>
              </w:rPr>
            </w:pPr>
          </w:p>
        </w:tc>
      </w:tr>
    </w:tbl>
    <w:p w14:paraId="677CE466" w14:textId="77777777" w:rsidR="00B435FA" w:rsidRPr="00E86BDB" w:rsidRDefault="00B435FA">
      <w:pPr>
        <w:spacing w:line="100" w:lineRule="exact"/>
        <w:ind w:right="170"/>
        <w:jc w:val="right"/>
        <w:rPr>
          <w:rFonts w:ascii="ＭＳ 明朝" w:eastAsia="ＭＳ 明朝"/>
          <w:sz w:val="21"/>
        </w:rPr>
      </w:pPr>
    </w:p>
    <w:p w14:paraId="3D530B80" w14:textId="77777777" w:rsidR="00B435FA" w:rsidRPr="00E86BDB" w:rsidRDefault="00B435FA">
      <w:pPr>
        <w:spacing w:line="240" w:lineRule="exact"/>
        <w:ind w:right="170"/>
        <w:jc w:val="right"/>
        <w:rPr>
          <w:rFonts w:ascii="ＭＳ 明朝" w:eastAsia="ＭＳ 明朝"/>
          <w:sz w:val="21"/>
        </w:rPr>
      </w:pPr>
      <w:r w:rsidRPr="00E86BDB">
        <w:rPr>
          <w:rFonts w:ascii="ＭＳ 明朝" w:eastAsia="ＭＳ 明朝" w:hint="eastAsia"/>
          <w:sz w:val="21"/>
        </w:rPr>
        <w:t>（つづく）</w:t>
      </w:r>
    </w:p>
    <w:p w14:paraId="35ECFD4D" w14:textId="77777777" w:rsidR="00B435FA" w:rsidRPr="00E86BDB" w:rsidRDefault="00B435FA">
      <w:pPr>
        <w:spacing w:line="300" w:lineRule="exact"/>
        <w:ind w:right="170"/>
        <w:rPr>
          <w:rFonts w:ascii="ＭＳ 明朝" w:eastAsia="ＭＳ 明朝"/>
          <w:sz w:val="21"/>
        </w:rPr>
      </w:pPr>
      <w:r w:rsidRPr="00E86BDB">
        <w:rPr>
          <w:rFonts w:ascii="ＭＳ 明朝" w:eastAsia="ＭＳ 明朝"/>
          <w:sz w:val="21"/>
        </w:rPr>
        <w:br w:type="page"/>
      </w:r>
      <w:r w:rsidR="00FC7E10" w:rsidRPr="00E86BDB">
        <w:rPr>
          <w:rFonts w:ascii="ＭＳ 明朝" w:eastAsia="ＭＳ 明朝" w:hint="eastAsia"/>
          <w:noProof/>
          <w:sz w:val="21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CCCF2" wp14:editId="023F55DB">
                <wp:simplePos x="0" y="0"/>
                <wp:positionH relativeFrom="column">
                  <wp:posOffset>3758565</wp:posOffset>
                </wp:positionH>
                <wp:positionV relativeFrom="paragraph">
                  <wp:posOffset>-159385</wp:posOffset>
                </wp:positionV>
                <wp:extent cx="2362200" cy="285750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CB13" w14:textId="77777777" w:rsidR="00496D7A" w:rsidRPr="00E86B09" w:rsidRDefault="00496D7A" w:rsidP="00124EA2">
                            <w:pPr>
                              <w:rPr>
                                <w:sz w:val="22"/>
                              </w:rPr>
                            </w:pPr>
                            <w:r w:rsidRPr="00E86B09">
                              <w:rPr>
                                <w:rFonts w:hint="eastAsia"/>
                                <w:sz w:val="22"/>
                              </w:rPr>
                              <w:t>入学志願者</w:t>
                            </w:r>
                            <w:r w:rsidRPr="00E86B09">
                              <w:rPr>
                                <w:sz w:val="22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CCF2" id="Text Box 4" o:spid="_x0000_s1027" type="#_x0000_t202" style="position:absolute;left:0;text-align:left;margin-left:295.95pt;margin-top:-12.55pt;width:186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">
                <v:textbox inset="5.85pt,.7pt,5.85pt,.7pt">
                  <w:txbxContent>
                    <w:p w14:paraId="7C70CB13" w14:textId="77777777" w:rsidR="00496D7A" w:rsidRPr="00E86B09" w:rsidRDefault="00496D7A" w:rsidP="00124EA2">
                      <w:pPr>
                        <w:rPr>
                          <w:sz w:val="22"/>
                        </w:rPr>
                      </w:pPr>
                      <w:r w:rsidRPr="00E86B09">
                        <w:rPr>
                          <w:rFonts w:hint="eastAsia"/>
                          <w:sz w:val="22"/>
                        </w:rPr>
                        <w:t>入学志願者</w:t>
                      </w:r>
                      <w:r w:rsidRPr="00E86B09">
                        <w:rPr>
                          <w:sz w:val="2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 w:rsidR="00F254DC" w:rsidRPr="00E86BDB">
        <w:rPr>
          <w:rFonts w:ascii="ＭＳ 明朝" w:eastAsia="ＭＳ 明朝" w:hint="eastAsia"/>
          <w:sz w:val="21"/>
        </w:rPr>
        <w:t>適性</w:t>
      </w:r>
      <w:r w:rsidR="00E32D60" w:rsidRPr="00E86BDB">
        <w:rPr>
          <w:rFonts w:ascii="ＭＳ 明朝" w:eastAsia="ＭＳ 明朝" w:hint="eastAsia"/>
          <w:sz w:val="21"/>
        </w:rPr>
        <w:t>アピール</w:t>
      </w:r>
      <w:r w:rsidRPr="00E86BDB">
        <w:rPr>
          <w:rFonts w:ascii="ＭＳ 明朝" w:eastAsia="ＭＳ 明朝" w:hint="eastAsia"/>
          <w:sz w:val="21"/>
        </w:rPr>
        <w:t>（つづき）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B435FA" w:rsidRPr="00E86BDB" w14:paraId="42FEB9B9" w14:textId="77777777" w:rsidTr="00BC57C2">
        <w:trPr>
          <w:trHeight w:val="1413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E379B" w14:textId="77777777" w:rsidR="00B435FA" w:rsidRPr="00E86BDB" w:rsidRDefault="00B435FA">
            <w:pPr>
              <w:tabs>
                <w:tab w:val="left" w:pos="4200"/>
              </w:tabs>
              <w:spacing w:line="100" w:lineRule="exact"/>
              <w:ind w:left="199" w:right="171"/>
              <w:jc w:val="left"/>
              <w:rPr>
                <w:rFonts w:ascii="ＭＳ 明朝" w:eastAsia="ＭＳ 明朝"/>
              </w:rPr>
            </w:pPr>
          </w:p>
          <w:p w14:paraId="1F681DD6" w14:textId="77777777" w:rsidR="00B435FA" w:rsidRPr="00E86BDB" w:rsidRDefault="00B435F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84D5D20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AFA9248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09CA9F2A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3D48BAEA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A3786BD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F38D16F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31C761D2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9008E9A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356B9791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BA2658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01E9DD4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1998C21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0AA1BE16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A05FB46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285AFDA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6DB82F1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DF43B1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D8C776A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00CDF9F9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8FB7E79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632FF0ED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13A9AF9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00582B5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1842749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5E40492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790303B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6196FD15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877EA90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B6E91A5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BD6402E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75690B5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9E5C2C7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E6E3DF5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64BCEE6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654D20C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AF02ABE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AA4A5CC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97956BB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2F0112AF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573699BE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64B4E384" w14:textId="77777777" w:rsidR="005B478A" w:rsidRPr="00E86BDB" w:rsidRDefault="005B478A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0A892276" w14:textId="77777777" w:rsidR="00A93B6F" w:rsidRPr="00E86BDB" w:rsidRDefault="00A93B6F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9FBC4BC" w14:textId="77777777" w:rsidR="00166D59" w:rsidRPr="00E86BDB" w:rsidRDefault="005B478A" w:rsidP="0000651B">
            <w:pPr>
              <w:tabs>
                <w:tab w:val="left" w:pos="4200"/>
              </w:tabs>
              <w:ind w:left="125" w:right="170" w:firstLineChars="100" w:firstLine="199"/>
              <w:jc w:val="left"/>
              <w:rPr>
                <w:rFonts w:ascii="ＭＳ 明朝" w:eastAsia="ＭＳ 明朝"/>
                <w:sz w:val="22"/>
                <w:szCs w:val="22"/>
                <w:u w:val="single"/>
              </w:rPr>
            </w:pPr>
            <w:r w:rsidRPr="00E86BDB">
              <w:rPr>
                <w:rFonts w:ascii="ＭＳ 明朝" w:eastAsia="ＭＳ 明朝" w:hint="eastAsia"/>
                <w:sz w:val="22"/>
                <w:szCs w:val="22"/>
              </w:rPr>
              <w:t>文字数</w:t>
            </w:r>
            <w:r w:rsidR="00A93B6F" w:rsidRPr="00E86BDB">
              <w:rPr>
                <w:rFonts w:ascii="ＭＳ 明朝" w:eastAsia="ＭＳ 明朝" w:hint="eastAsia"/>
                <w:sz w:val="22"/>
                <w:szCs w:val="22"/>
              </w:rPr>
              <w:t xml:space="preserve">　　</w:t>
            </w:r>
            <w:r w:rsidR="00A93B6F" w:rsidRPr="00E86BDB">
              <w:rPr>
                <w:rFonts w:ascii="ＭＳ 明朝" w:eastAsia="ＭＳ 明朝" w:hint="eastAsia"/>
                <w:sz w:val="22"/>
                <w:szCs w:val="22"/>
                <w:u w:val="single"/>
              </w:rPr>
              <w:t xml:space="preserve">□日本語で書いた場合：　　</w:t>
            </w:r>
            <w:r w:rsidR="00166D59" w:rsidRPr="00E86BDB">
              <w:rPr>
                <w:rFonts w:ascii="ＭＳ 明朝" w:eastAsia="ＭＳ 明朝" w:hint="eastAsia"/>
                <w:sz w:val="22"/>
                <w:szCs w:val="22"/>
                <w:u w:val="single"/>
              </w:rPr>
              <w:t xml:space="preserve">　</w:t>
            </w:r>
            <w:r w:rsidR="00A93B6F" w:rsidRPr="00E86BDB">
              <w:rPr>
                <w:rFonts w:ascii="ＭＳ 明朝" w:eastAsia="ＭＳ 明朝" w:hint="eastAsia"/>
                <w:sz w:val="22"/>
                <w:szCs w:val="22"/>
                <w:u w:val="single"/>
              </w:rPr>
              <w:t xml:space="preserve">　字</w:t>
            </w:r>
          </w:p>
          <w:p w14:paraId="5AB73F28" w14:textId="77777777" w:rsidR="005B478A" w:rsidRPr="00E86BDB" w:rsidRDefault="00AB5B78" w:rsidP="00AB5B78">
            <w:pPr>
              <w:tabs>
                <w:tab w:val="left" w:pos="4200"/>
              </w:tabs>
              <w:ind w:left="125" w:right="170" w:firstLineChars="100" w:firstLine="199"/>
              <w:jc w:val="left"/>
              <w:rPr>
                <w:rFonts w:ascii="ＭＳ 明朝" w:eastAsia="ＭＳ 明朝"/>
              </w:rPr>
            </w:pPr>
            <w:r w:rsidRPr="00E86BDB">
              <w:rPr>
                <w:rFonts w:ascii="ＭＳ 明朝" w:eastAsia="ＭＳ 明朝" w:hint="eastAsia"/>
                <w:sz w:val="22"/>
                <w:szCs w:val="22"/>
              </w:rPr>
              <w:t xml:space="preserve">単語数　　</w:t>
            </w:r>
            <w:r w:rsidR="00166D59" w:rsidRPr="00E86BDB">
              <w:rPr>
                <w:rFonts w:ascii="ＭＳ 明朝" w:eastAsia="ＭＳ 明朝" w:hint="eastAsia"/>
                <w:sz w:val="22"/>
                <w:szCs w:val="22"/>
                <w:u w:val="single"/>
              </w:rPr>
              <w:t>□英　語で書いた場合：　　　　語</w:t>
            </w:r>
          </w:p>
        </w:tc>
      </w:tr>
    </w:tbl>
    <w:p w14:paraId="4127C007" w14:textId="77777777" w:rsidR="00B435FA" w:rsidRPr="00E86BDB" w:rsidRDefault="00B435FA">
      <w:pPr>
        <w:spacing w:line="160" w:lineRule="exact"/>
        <w:ind w:right="171"/>
        <w:jc w:val="left"/>
        <w:rPr>
          <w:rFonts w:ascii="ＭＳ 明朝" w:eastAsia="ＭＳ 明朝"/>
        </w:rPr>
      </w:pPr>
    </w:p>
    <w:p w14:paraId="2CFEB3DF" w14:textId="3B9C4EBC" w:rsidR="002D61B0" w:rsidRPr="002772D7" w:rsidRDefault="00FC7E10" w:rsidP="002D61B0">
      <w:pPr>
        <w:ind w:right="170"/>
        <w:rPr>
          <w:rFonts w:ascii="ＭＳ ゴシック" w:eastAsia="ＭＳ ゴシック" w:hAnsi="ＭＳ ゴシック"/>
          <w:sz w:val="22"/>
        </w:rPr>
      </w:pPr>
      <w:r w:rsidRPr="002772D7">
        <w:rPr>
          <w:rFonts w:ascii="ＭＳ ゴシック" w:eastAsia="ＭＳ ゴシック" w:hAnsi="ＭＳ ゴシック"/>
          <w:noProof/>
          <w:sz w:val="22"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D6249" wp14:editId="2C407F69">
                <wp:simplePos x="0" y="0"/>
                <wp:positionH relativeFrom="column">
                  <wp:posOffset>3742690</wp:posOffset>
                </wp:positionH>
                <wp:positionV relativeFrom="paragraph">
                  <wp:posOffset>-164465</wp:posOffset>
                </wp:positionV>
                <wp:extent cx="2362200" cy="285750"/>
                <wp:effectExtent l="12700" t="12065" r="6350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B435" w14:textId="77777777" w:rsidR="004D0DE4" w:rsidRPr="00E86B09" w:rsidRDefault="004D0DE4" w:rsidP="004D0DE4">
                            <w:pPr>
                              <w:rPr>
                                <w:sz w:val="22"/>
                              </w:rPr>
                            </w:pPr>
                            <w:r w:rsidRPr="00E86B09">
                              <w:rPr>
                                <w:rFonts w:hint="eastAsia"/>
                                <w:sz w:val="22"/>
                              </w:rPr>
                              <w:t>入学志願者</w:t>
                            </w:r>
                            <w:r w:rsidRPr="00E86B09">
                              <w:rPr>
                                <w:sz w:val="22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6249" id="Text Box 6" o:spid="_x0000_s1028" type="#_x0000_t202" style="position:absolute;left:0;text-align:left;margin-left:294.7pt;margin-top:-12.95pt;width:186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">
                <v:textbox inset="5.85pt,.7pt,5.85pt,.7pt">
                  <w:txbxContent>
                    <w:p w14:paraId="3996B435" w14:textId="77777777" w:rsidR="004D0DE4" w:rsidRPr="00E86B09" w:rsidRDefault="004D0DE4" w:rsidP="004D0DE4">
                      <w:pPr>
                        <w:rPr>
                          <w:sz w:val="22"/>
                        </w:rPr>
                      </w:pPr>
                      <w:r w:rsidRPr="00E86B09">
                        <w:rPr>
                          <w:rFonts w:hint="eastAsia"/>
                          <w:sz w:val="22"/>
                        </w:rPr>
                        <w:t>入学志願者</w:t>
                      </w:r>
                      <w:r w:rsidRPr="00E86B09">
                        <w:rPr>
                          <w:sz w:val="2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 w:rsidR="002D61B0" w:rsidRPr="002772D7">
        <w:rPr>
          <w:rFonts w:ascii="ＭＳ ゴシック" w:eastAsia="ＭＳ ゴシック" w:hAnsi="ＭＳ ゴシック" w:hint="eastAsia"/>
          <w:sz w:val="22"/>
        </w:rPr>
        <w:t xml:space="preserve">３　</w:t>
      </w:r>
      <w:r w:rsidR="00507E09" w:rsidRPr="002772D7">
        <w:rPr>
          <w:rFonts w:ascii="ＭＳ ゴシック" w:eastAsia="ＭＳ ゴシック" w:hAnsi="ＭＳ ゴシック" w:hint="eastAsia"/>
          <w:sz w:val="22"/>
        </w:rPr>
        <w:t>本プログラムでの学修計画</w:t>
      </w:r>
      <w:r w:rsidR="002D61B0" w:rsidRPr="002772D7">
        <w:rPr>
          <w:rFonts w:ascii="ＭＳ ゴシック" w:eastAsia="ＭＳ ゴシック" w:hAnsi="ＭＳ ゴシック" w:hint="eastAsia"/>
          <w:sz w:val="22"/>
        </w:rPr>
        <w:t>について</w:t>
      </w:r>
    </w:p>
    <w:p w14:paraId="011DA5CA" w14:textId="38B85DC8" w:rsidR="006D7CBC" w:rsidRPr="002772D7" w:rsidRDefault="00872DE7" w:rsidP="007E5328">
      <w:pPr>
        <w:spacing w:line="240" w:lineRule="exact"/>
        <w:ind w:left="298" w:hangingChars="150" w:hanging="298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 xml:space="preserve">　 </w:t>
      </w:r>
      <w:r w:rsidR="006D7CBC" w:rsidRPr="002772D7">
        <w:rPr>
          <w:rFonts w:ascii="ＭＳ 明朝" w:eastAsia="ＭＳ 明朝" w:hint="eastAsia"/>
          <w:sz w:val="22"/>
        </w:rPr>
        <w:t>２</w:t>
      </w:r>
      <w:r w:rsidR="006D7CBC" w:rsidRPr="002772D7">
        <w:rPr>
          <w:rFonts w:ascii="ＭＳ 明朝" w:eastAsia="ＭＳ 明朝"/>
          <w:sz w:val="22"/>
        </w:rPr>
        <w:t xml:space="preserve"> </w:t>
      </w:r>
      <w:r w:rsidR="006D7CBC" w:rsidRPr="002772D7">
        <w:rPr>
          <w:rFonts w:ascii="ＭＳ 明朝" w:eastAsia="ＭＳ 明朝" w:hint="eastAsia"/>
          <w:sz w:val="22"/>
        </w:rPr>
        <w:t>適性アピール</w:t>
      </w:r>
      <w:r w:rsidR="006D7CBC" w:rsidRPr="002772D7">
        <w:rPr>
          <w:rFonts w:ascii="ＭＳ 明朝" w:eastAsia="ＭＳ 明朝"/>
          <w:sz w:val="22"/>
        </w:rPr>
        <w:t xml:space="preserve"> </w:t>
      </w:r>
      <w:r w:rsidR="006D7CBC" w:rsidRPr="002772D7">
        <w:rPr>
          <w:rFonts w:ascii="ＭＳ 明朝" w:eastAsia="ＭＳ 明朝" w:hint="eastAsia"/>
          <w:sz w:val="22"/>
        </w:rPr>
        <w:t>の３）本プログラムでどのようなことを学びたいかについて，本プログラムや各学部のホームページなどを参考に,</w:t>
      </w:r>
      <w:r w:rsidR="006D7CBC" w:rsidRPr="002772D7">
        <w:rPr>
          <w:rFonts w:ascii="ＭＳ 明朝" w:eastAsia="ＭＳ 明朝"/>
          <w:sz w:val="22"/>
        </w:rPr>
        <w:t xml:space="preserve"> </w:t>
      </w:r>
      <w:r w:rsidR="006D7CBC" w:rsidRPr="002772D7">
        <w:rPr>
          <w:rFonts w:ascii="ＭＳ 明朝" w:eastAsia="ＭＳ 明朝" w:hint="eastAsia"/>
          <w:sz w:val="22"/>
        </w:rPr>
        <w:t>具体的な学修計画を</w:t>
      </w:r>
      <w:r w:rsidR="006D7CBC" w:rsidRPr="002772D7">
        <w:rPr>
          <w:rFonts w:ascii="ＭＳ 明朝" w:eastAsia="ＭＳ 明朝" w:hAnsi="ＭＳ 明朝" w:hint="eastAsia"/>
          <w:sz w:val="22"/>
          <w:u w:val="single"/>
        </w:rPr>
        <w:t>日本語や英語で，以下の枠内に収まるように</w:t>
      </w:r>
      <w:r w:rsidR="006D7CBC" w:rsidRPr="002772D7">
        <w:rPr>
          <w:rFonts w:ascii="ＭＳ 明朝" w:eastAsia="ＭＳ 明朝" w:hint="eastAsia"/>
          <w:sz w:val="22"/>
        </w:rPr>
        <w:t>記入してください。図や表などを使ってもかまいません。</w:t>
      </w:r>
    </w:p>
    <w:p w14:paraId="6049D9B1" w14:textId="77777777" w:rsidR="003606D8" w:rsidRPr="002772D7" w:rsidRDefault="003606D8" w:rsidP="007E5328">
      <w:pPr>
        <w:spacing w:line="240" w:lineRule="exact"/>
        <w:ind w:left="103"/>
        <w:rPr>
          <w:rFonts w:ascii="ＭＳ 明朝" w:eastAsia="ＭＳ 明朝"/>
          <w:sz w:val="22"/>
        </w:rPr>
      </w:pPr>
    </w:p>
    <w:p w14:paraId="696DF58C" w14:textId="77777777" w:rsidR="006D7CBC" w:rsidRPr="002772D7" w:rsidRDefault="006D7CBC" w:rsidP="007E5328">
      <w:pPr>
        <w:spacing w:line="240" w:lineRule="exact"/>
        <w:ind w:left="103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>※参考ホームページ</w:t>
      </w:r>
    </w:p>
    <w:p w14:paraId="3A71DA6C" w14:textId="1A877A60" w:rsidR="006D7CBC" w:rsidRPr="002772D7" w:rsidRDefault="006D7CBC" w:rsidP="007E5328">
      <w:pPr>
        <w:spacing w:line="240" w:lineRule="exact"/>
        <w:ind w:left="103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>「本プログラム」</w:t>
      </w:r>
      <w:r w:rsidRPr="002772D7">
        <w:rPr>
          <w:rFonts w:ascii="ＭＳ 明朝" w:eastAsia="ＭＳ 明朝"/>
          <w:sz w:val="22"/>
        </w:rPr>
        <w:t xml:space="preserve"> https://discovery.okayama-u.ac.jp/en/about_discovery/</w:t>
      </w:r>
    </w:p>
    <w:p w14:paraId="3CD52904" w14:textId="77777777" w:rsidR="006D7CBC" w:rsidRPr="002772D7" w:rsidRDefault="006D7CBC" w:rsidP="007E5328">
      <w:pPr>
        <w:spacing w:line="240" w:lineRule="exact"/>
        <w:ind w:left="103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 xml:space="preserve">「各学部」 </w:t>
      </w:r>
      <w:hyperlink r:id="rId8" w:history="1">
        <w:r w:rsidRPr="002772D7">
          <w:rPr>
            <w:rStyle w:val="a5"/>
            <w:rFonts w:ascii="ＭＳ 明朝" w:eastAsia="ＭＳ 明朝"/>
            <w:color w:val="auto"/>
            <w:sz w:val="22"/>
            <w:u w:val="none"/>
          </w:rPr>
          <w:t>https://www.okayama-u.ac.jp/tp/faculty/index.html</w:t>
        </w:r>
      </w:hyperlink>
    </w:p>
    <w:p w14:paraId="589358BE" w14:textId="77777777" w:rsidR="006D7CBC" w:rsidRPr="002772D7" w:rsidRDefault="006D7CBC" w:rsidP="007E5328">
      <w:pPr>
        <w:spacing w:line="240" w:lineRule="exact"/>
        <w:ind w:left="103"/>
        <w:rPr>
          <w:rFonts w:ascii="ＭＳ 明朝" w:eastAsia="ＭＳ 明朝"/>
          <w:sz w:val="22"/>
        </w:rPr>
      </w:pPr>
      <w:r w:rsidRPr="002772D7">
        <w:rPr>
          <w:rFonts w:ascii="ＭＳ 明朝" w:eastAsia="ＭＳ 明朝" w:hint="eastAsia"/>
          <w:sz w:val="22"/>
        </w:rPr>
        <w:t>「サンプル」</w:t>
      </w:r>
      <w:r w:rsidRPr="002772D7">
        <w:rPr>
          <w:rFonts w:ascii="ＭＳ 明朝" w:eastAsia="ＭＳ 明朝"/>
          <w:sz w:val="22"/>
        </w:rPr>
        <w:t>https://discovery.okayama-u.ac.jp/jp/admissions/discovery_application/</w:t>
      </w:r>
    </w:p>
    <w:p w14:paraId="27C04625" w14:textId="77777777" w:rsidR="006D7CBC" w:rsidRPr="002772D7" w:rsidRDefault="006D7CBC" w:rsidP="007E5328">
      <w:pPr>
        <w:spacing w:line="240" w:lineRule="exact"/>
        <w:ind w:left="103"/>
        <w:rPr>
          <w:rFonts w:ascii="ＭＳ 明朝" w:eastAsia="ＭＳ 明朝"/>
          <w:sz w:val="22"/>
        </w:rPr>
      </w:pPr>
    </w:p>
    <w:p w14:paraId="50F6C248" w14:textId="6C76D2BF" w:rsidR="003606D8" w:rsidRPr="002772D7" w:rsidRDefault="003606D8" w:rsidP="007E5328">
      <w:pPr>
        <w:pStyle w:val="af4"/>
        <w:spacing w:line="240" w:lineRule="exact"/>
        <w:ind w:left="103"/>
        <w:rPr>
          <w:rFonts w:ascii="ＭＳ 明朝" w:eastAsia="ＭＳ 明朝"/>
          <w:sz w:val="22"/>
        </w:rPr>
      </w:pPr>
      <w:bookmarkStart w:id="4" w:name="_Hlk67415254"/>
      <w:r w:rsidRPr="002772D7">
        <w:rPr>
          <w:rFonts w:ascii="ＭＳ 明朝" w:eastAsia="ＭＳ 明朝" w:hint="eastAsia"/>
          <w:sz w:val="22"/>
        </w:rPr>
        <w:t>※ページ数は変更できません。文字数の制限はありませんが，フォントは10.</w:t>
      </w:r>
      <w:r w:rsidRPr="002772D7">
        <w:rPr>
          <w:rFonts w:ascii="ＭＳ 明朝" w:eastAsia="ＭＳ 明朝"/>
          <w:sz w:val="22"/>
        </w:rPr>
        <w:t>5</w:t>
      </w:r>
      <w:r w:rsidR="00872DE7" w:rsidRPr="002772D7">
        <w:rPr>
          <w:rFonts w:ascii="ＭＳ 明朝" w:eastAsia="ＭＳ 明朝"/>
          <w:sz w:val="22"/>
        </w:rPr>
        <w:t>pt</w:t>
      </w:r>
      <w:r w:rsidRPr="002772D7">
        <w:rPr>
          <w:rFonts w:ascii="ＭＳ 明朝" w:eastAsia="ＭＳ 明朝" w:hint="eastAsia"/>
          <w:sz w:val="22"/>
        </w:rPr>
        <w:t>以上を使ってください。</w:t>
      </w:r>
    </w:p>
    <w:bookmarkEnd w:id="4"/>
    <w:p w14:paraId="27830120" w14:textId="77777777" w:rsidR="002D61B0" w:rsidRPr="005A66E4" w:rsidRDefault="002D61B0" w:rsidP="002D61B0">
      <w:pPr>
        <w:spacing w:line="120" w:lineRule="exact"/>
        <w:ind w:right="170" w:firstLineChars="100" w:firstLine="199"/>
        <w:rPr>
          <w:rFonts w:ascii="ＭＳ 明朝" w:eastAsia="ＭＳ 明朝"/>
          <w:sz w:val="22"/>
        </w:rPr>
      </w:pPr>
    </w:p>
    <w:tbl>
      <w:tblPr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5A66E4" w:rsidRPr="005A66E4" w14:paraId="1A7DEECA" w14:textId="77777777" w:rsidTr="004D0DE4">
        <w:trPr>
          <w:trHeight w:val="6228"/>
        </w:trPr>
        <w:tc>
          <w:tcPr>
            <w:tcW w:w="9658" w:type="dxa"/>
          </w:tcPr>
          <w:p w14:paraId="67CF00E3" w14:textId="77777777" w:rsidR="002D61B0" w:rsidRPr="005A66E4" w:rsidRDefault="002D61B0" w:rsidP="00DB2095">
            <w:pPr>
              <w:spacing w:line="100" w:lineRule="exact"/>
              <w:ind w:left="199" w:right="171"/>
              <w:jc w:val="left"/>
              <w:rPr>
                <w:rFonts w:ascii="ＭＳ 明朝" w:eastAsia="ＭＳ 明朝"/>
              </w:rPr>
            </w:pPr>
          </w:p>
          <w:p w14:paraId="0B62039F" w14:textId="77777777" w:rsidR="002D61B0" w:rsidRPr="005A66E4" w:rsidRDefault="002D61B0" w:rsidP="002D61B0">
            <w:pPr>
              <w:tabs>
                <w:tab w:val="left" w:pos="4200"/>
              </w:tabs>
              <w:ind w:left="125" w:right="171"/>
              <w:jc w:val="left"/>
              <w:rPr>
                <w:rFonts w:ascii="ＭＳ 明朝" w:eastAsia="ＭＳ 明朝"/>
              </w:rPr>
            </w:pPr>
          </w:p>
          <w:p w14:paraId="4A31A79A" w14:textId="77777777" w:rsidR="002D61B0" w:rsidRPr="005A66E4" w:rsidRDefault="002D61B0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DF7ABAA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5181881A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714F2449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57B91BBC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7369D6EE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3E676E49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20FEA9E2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4C801E4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7FD69E8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7FD4E090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24B7FB1C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1293252" w14:textId="77777777" w:rsidR="004D0DE4" w:rsidRPr="005A66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47C42C3" w14:textId="2C1C11A9" w:rsidR="004D0DE4" w:rsidRDefault="004D0D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BDE481A" w14:textId="2980E0C4" w:rsidR="003606D8" w:rsidRDefault="003606D8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503B9871" w14:textId="19540DB5" w:rsidR="003606D8" w:rsidRDefault="003606D8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89E8663" w14:textId="77777777" w:rsidR="003606D8" w:rsidRPr="005A66E4" w:rsidRDefault="003606D8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0E1A1DEA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1AFA6324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12BA1A59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089179A3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FF4299F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4ED9692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09B648C4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311245FF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2514035B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00CD9F9F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B714178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72E986F6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03EB862E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7D873B18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7F30440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50F6E0E4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2A1E7C45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6E923D0E" w14:textId="77777777" w:rsidR="005A66E4" w:rsidRPr="005A66E4" w:rsidRDefault="005A66E4" w:rsidP="002D61B0">
            <w:pPr>
              <w:tabs>
                <w:tab w:val="left" w:pos="4200"/>
              </w:tabs>
              <w:ind w:left="125" w:right="170"/>
              <w:jc w:val="left"/>
              <w:rPr>
                <w:rFonts w:ascii="ＭＳ 明朝" w:eastAsia="ＭＳ 明朝"/>
                <w:sz w:val="22"/>
                <w:szCs w:val="22"/>
              </w:rPr>
            </w:pPr>
          </w:p>
          <w:p w14:paraId="4E769F8C" w14:textId="5B5C6F83" w:rsidR="002D61B0" w:rsidRDefault="005A66E4" w:rsidP="003606D8">
            <w:pPr>
              <w:tabs>
                <w:tab w:val="left" w:pos="4200"/>
              </w:tabs>
              <w:ind w:right="170"/>
              <w:jc w:val="left"/>
              <w:rPr>
                <w:rFonts w:ascii="ＭＳ 明朝" w:eastAsia="ＭＳ 明朝"/>
                <w:sz w:val="22"/>
                <w:szCs w:val="22"/>
                <w:u w:val="single"/>
              </w:rPr>
            </w:pPr>
            <w:r w:rsidRPr="005A66E4">
              <w:rPr>
                <w:rFonts w:ascii="ＭＳ 明朝" w:eastAsia="ＭＳ 明朝" w:hint="eastAsia"/>
                <w:sz w:val="22"/>
                <w:szCs w:val="22"/>
              </w:rPr>
              <w:t xml:space="preserve"> </w:t>
            </w:r>
          </w:p>
          <w:p w14:paraId="586E4C9C" w14:textId="710EB158" w:rsidR="003606D8" w:rsidRPr="005A66E4" w:rsidRDefault="003606D8" w:rsidP="007E5328">
            <w:pPr>
              <w:tabs>
                <w:tab w:val="left" w:pos="4200"/>
              </w:tabs>
              <w:ind w:right="170"/>
              <w:jc w:val="left"/>
              <w:rPr>
                <w:rFonts w:ascii="ＭＳ 明朝" w:eastAsia="ＭＳ 明朝"/>
              </w:rPr>
            </w:pPr>
          </w:p>
        </w:tc>
      </w:tr>
    </w:tbl>
    <w:p w14:paraId="6C3E875C" w14:textId="77777777" w:rsidR="002D61B0" w:rsidRPr="00E86BDB" w:rsidRDefault="002D61B0" w:rsidP="002D61B0">
      <w:pPr>
        <w:spacing w:line="100" w:lineRule="exact"/>
        <w:ind w:right="170"/>
        <w:jc w:val="right"/>
        <w:rPr>
          <w:rFonts w:ascii="ＭＳ 明朝" w:eastAsia="ＭＳ 明朝"/>
          <w:sz w:val="21"/>
        </w:rPr>
      </w:pPr>
    </w:p>
    <w:p w14:paraId="35DBB54E" w14:textId="77777777" w:rsidR="002D61B0" w:rsidRPr="00E86BDB" w:rsidRDefault="002D61B0" w:rsidP="002D61B0">
      <w:pPr>
        <w:spacing w:line="240" w:lineRule="exact"/>
        <w:ind w:right="170"/>
        <w:jc w:val="right"/>
        <w:rPr>
          <w:rFonts w:ascii="ＭＳ 明朝" w:eastAsia="ＭＳ 明朝"/>
          <w:sz w:val="21"/>
        </w:rPr>
      </w:pPr>
    </w:p>
    <w:p w14:paraId="48C745EE" w14:textId="77777777" w:rsidR="001B2D65" w:rsidRPr="005A66E4" w:rsidRDefault="002D61B0" w:rsidP="004D0DE4">
      <w:pPr>
        <w:spacing w:line="300" w:lineRule="exact"/>
        <w:ind w:right="170"/>
        <w:rPr>
          <w:rFonts w:ascii="ＭＳ ゴシック" w:eastAsia="ＭＳ ゴシック" w:hAnsi="ＭＳ ゴシック"/>
          <w:sz w:val="22"/>
        </w:rPr>
      </w:pPr>
      <w:r w:rsidRPr="00E86BDB">
        <w:rPr>
          <w:rFonts w:ascii="ＭＳ 明朝" w:eastAsia="ＭＳ 明朝"/>
          <w:sz w:val="21"/>
        </w:rPr>
        <w:br w:type="page"/>
      </w:r>
      <w:r w:rsidRPr="005A66E4">
        <w:rPr>
          <w:rFonts w:ascii="ＭＳ ゴシック" w:eastAsia="ＭＳ ゴシック" w:hAnsi="ＭＳ ゴシック" w:hint="eastAsia"/>
          <w:sz w:val="22"/>
        </w:rPr>
        <w:t>４</w:t>
      </w:r>
      <w:r w:rsidR="001B2D65" w:rsidRPr="005A66E4">
        <w:rPr>
          <w:rFonts w:ascii="ＭＳ ゴシック" w:eastAsia="ＭＳ ゴシック" w:hAnsi="ＭＳ ゴシック" w:hint="eastAsia"/>
          <w:sz w:val="22"/>
        </w:rPr>
        <w:t xml:space="preserve">　</w:t>
      </w:r>
      <w:r w:rsidR="00832173" w:rsidRPr="005A66E4">
        <w:rPr>
          <w:rFonts w:ascii="ＭＳ ゴシック" w:eastAsia="ＭＳ ゴシック" w:hAnsi="ＭＳ ゴシック" w:hint="eastAsia"/>
          <w:sz w:val="22"/>
        </w:rPr>
        <w:t>活動記録</w:t>
      </w:r>
    </w:p>
    <w:p w14:paraId="1FD29813" w14:textId="77777777" w:rsidR="00F84ABB" w:rsidRPr="00E86BDB" w:rsidRDefault="00832173" w:rsidP="00F84ABB">
      <w:pPr>
        <w:ind w:leftChars="170" w:left="372"/>
        <w:rPr>
          <w:rFonts w:ascii="ＭＳ 明朝" w:eastAsia="ＭＳ 明朝" w:hAnsi="ＭＳ 明朝"/>
          <w:spacing w:val="-2"/>
          <w:sz w:val="21"/>
          <w:szCs w:val="21"/>
        </w:rPr>
      </w:pPr>
      <w:r w:rsidRPr="00E86BDB">
        <w:rPr>
          <w:rFonts w:ascii="ＭＳ 明朝" w:eastAsia="ＭＳ 明朝" w:hAnsi="ＭＳ 明朝" w:hint="eastAsia"/>
          <w:spacing w:val="-2"/>
          <w:sz w:val="21"/>
          <w:szCs w:val="21"/>
        </w:rPr>
        <w:t>高校在学中の</w:t>
      </w:r>
      <w:r w:rsidR="001B2D65" w:rsidRPr="00E86BDB">
        <w:rPr>
          <w:rFonts w:ascii="ＭＳ 明朝" w:eastAsia="ＭＳ 明朝" w:hAnsi="ＭＳ 明朝" w:hint="eastAsia"/>
          <w:spacing w:val="-2"/>
          <w:sz w:val="21"/>
          <w:szCs w:val="21"/>
        </w:rPr>
        <w:t>学校内</w:t>
      </w:r>
      <w:r w:rsidRPr="00E86BDB">
        <w:rPr>
          <w:rFonts w:ascii="ＭＳ 明朝" w:eastAsia="ＭＳ 明朝" w:hAnsi="ＭＳ 明朝" w:hint="eastAsia"/>
          <w:spacing w:val="-2"/>
          <w:sz w:val="21"/>
          <w:szCs w:val="21"/>
        </w:rPr>
        <w:t>や学校外に</w:t>
      </w:r>
      <w:r w:rsidR="001B2D65" w:rsidRPr="00E86BDB">
        <w:rPr>
          <w:rFonts w:ascii="ＭＳ 明朝" w:eastAsia="ＭＳ 明朝" w:hAnsi="ＭＳ 明朝" w:hint="eastAsia"/>
          <w:spacing w:val="-2"/>
          <w:sz w:val="21"/>
          <w:szCs w:val="21"/>
        </w:rPr>
        <w:t>おける</w:t>
      </w:r>
      <w:r w:rsidR="00F84ABB" w:rsidRPr="00E86BDB">
        <w:rPr>
          <w:rFonts w:ascii="ＭＳ 明朝" w:eastAsia="ＭＳ 明朝" w:hAnsi="ＭＳ 明朝" w:hint="eastAsia"/>
          <w:spacing w:val="-2"/>
          <w:sz w:val="21"/>
          <w:szCs w:val="21"/>
        </w:rPr>
        <w:t>活動（</w:t>
      </w:r>
      <w:r w:rsidR="001B2D65" w:rsidRPr="00E86BDB">
        <w:rPr>
          <w:rFonts w:ascii="ＭＳ 明朝" w:eastAsia="ＭＳ 明朝" w:hAnsi="ＭＳ 明朝" w:hint="eastAsia"/>
          <w:spacing w:val="-2"/>
          <w:sz w:val="21"/>
          <w:szCs w:val="21"/>
        </w:rPr>
        <w:t>各種</w:t>
      </w:r>
      <w:r w:rsidR="00F84ABB" w:rsidRPr="00E86BDB">
        <w:rPr>
          <w:rFonts w:ascii="ＭＳ 明朝" w:eastAsia="ＭＳ 明朝" w:hAnsi="ＭＳ 明朝" w:hint="eastAsia"/>
          <w:spacing w:val="-2"/>
          <w:sz w:val="21"/>
          <w:szCs w:val="21"/>
        </w:rPr>
        <w:t>資格試験，留学体験，課題研究，</w:t>
      </w:r>
      <w:r w:rsidR="001B2D65" w:rsidRPr="00E86BDB">
        <w:rPr>
          <w:rFonts w:ascii="ＭＳ 明朝" w:eastAsia="ＭＳ 明朝" w:hAnsi="ＭＳ 明朝" w:hint="eastAsia"/>
          <w:spacing w:val="-2"/>
          <w:sz w:val="21"/>
          <w:szCs w:val="21"/>
        </w:rPr>
        <w:t>生徒会活動，</w:t>
      </w:r>
      <w:r w:rsidR="00F84ABB" w:rsidRPr="00E86BDB">
        <w:rPr>
          <w:rFonts w:ascii="ＭＳ 明朝" w:eastAsia="ＭＳ 明朝" w:hAnsi="ＭＳ 明朝" w:hint="eastAsia"/>
          <w:spacing w:val="-2"/>
          <w:sz w:val="21"/>
          <w:szCs w:val="21"/>
        </w:rPr>
        <w:t>スポーツ</w:t>
      </w:r>
      <w:r w:rsidR="001B2D65" w:rsidRPr="00E86BDB">
        <w:rPr>
          <w:rFonts w:ascii="ＭＳ 明朝" w:eastAsia="ＭＳ 明朝" w:hAnsi="ＭＳ 明朝" w:hint="eastAsia"/>
          <w:spacing w:val="-2"/>
          <w:sz w:val="21"/>
          <w:szCs w:val="21"/>
        </w:rPr>
        <w:t>活動，</w:t>
      </w:r>
    </w:p>
    <w:p w14:paraId="6D20D7DB" w14:textId="77777777" w:rsidR="00E32D60" w:rsidRPr="00E86BDB" w:rsidRDefault="001B2D65" w:rsidP="00F84ABB">
      <w:pPr>
        <w:ind w:leftChars="170" w:left="372"/>
        <w:rPr>
          <w:rFonts w:ascii="ＭＳ 明朝" w:eastAsia="ＭＳ 明朝" w:hAnsi="ＭＳ 明朝"/>
          <w:sz w:val="21"/>
          <w:szCs w:val="21"/>
        </w:rPr>
      </w:pPr>
      <w:r w:rsidRPr="00E86BDB">
        <w:rPr>
          <w:rFonts w:ascii="ＭＳ 明朝" w:eastAsia="ＭＳ 明朝" w:hAnsi="ＭＳ 明朝" w:hint="eastAsia"/>
          <w:spacing w:val="-2"/>
          <w:sz w:val="21"/>
          <w:szCs w:val="21"/>
        </w:rPr>
        <w:t>クラブ活動，各種大会・コンクール，地域</w:t>
      </w:r>
      <w:r w:rsidR="00AB5B78" w:rsidRPr="00E86BDB">
        <w:rPr>
          <w:rFonts w:ascii="ＭＳ 明朝" w:eastAsia="ＭＳ 明朝" w:hAnsi="ＭＳ 明朝" w:hint="eastAsia"/>
          <w:spacing w:val="-2"/>
          <w:sz w:val="21"/>
          <w:szCs w:val="21"/>
        </w:rPr>
        <w:t>活動</w:t>
      </w:r>
      <w:r w:rsidRPr="00E86BDB">
        <w:rPr>
          <w:rFonts w:ascii="ＭＳ 明朝" w:eastAsia="ＭＳ 明朝" w:hAnsi="ＭＳ 明朝" w:hint="eastAsia"/>
          <w:spacing w:val="-2"/>
          <w:sz w:val="21"/>
          <w:szCs w:val="21"/>
        </w:rPr>
        <w:t>，ボランティア活動など</w:t>
      </w:r>
      <w:r w:rsidR="00F84ABB" w:rsidRPr="00E86BDB">
        <w:rPr>
          <w:rFonts w:ascii="ＭＳ 明朝" w:eastAsia="ＭＳ 明朝" w:hAnsi="ＭＳ 明朝" w:hint="eastAsia"/>
          <w:spacing w:val="-2"/>
          <w:sz w:val="21"/>
          <w:szCs w:val="21"/>
        </w:rPr>
        <w:t>）の実績について書いてください。</w:t>
      </w:r>
    </w:p>
    <w:p w14:paraId="2005ED4A" w14:textId="77777777" w:rsidR="00F84ABB" w:rsidRPr="00E86BDB" w:rsidRDefault="0031014A" w:rsidP="0031014A">
      <w:pPr>
        <w:ind w:leftChars="200" w:left="438"/>
        <w:rPr>
          <w:sz w:val="21"/>
          <w:szCs w:val="21"/>
        </w:rPr>
      </w:pPr>
      <w:r w:rsidRPr="00E86BDB">
        <w:rPr>
          <w:rFonts w:hint="eastAsia"/>
          <w:sz w:val="21"/>
          <w:szCs w:val="21"/>
        </w:rPr>
        <w:t>（大会等に出場を予定していて，新型コロナウィルス</w:t>
      </w:r>
      <w:r w:rsidR="002167EE" w:rsidRPr="00E86BDB">
        <w:rPr>
          <w:rFonts w:hint="eastAsia"/>
          <w:sz w:val="21"/>
          <w:szCs w:val="21"/>
        </w:rPr>
        <w:t>感染拡大の</w:t>
      </w:r>
      <w:r w:rsidRPr="00E86BDB">
        <w:rPr>
          <w:rFonts w:hint="eastAsia"/>
          <w:sz w:val="21"/>
          <w:szCs w:val="21"/>
        </w:rPr>
        <w:t>影響</w:t>
      </w:r>
      <w:r w:rsidR="00AB5B78" w:rsidRPr="00E86BDB">
        <w:rPr>
          <w:rFonts w:hint="eastAsia"/>
          <w:sz w:val="21"/>
          <w:szCs w:val="21"/>
        </w:rPr>
        <w:t>など</w:t>
      </w:r>
      <w:r w:rsidRPr="00E86BDB">
        <w:rPr>
          <w:rFonts w:hint="eastAsia"/>
          <w:sz w:val="21"/>
          <w:szCs w:val="21"/>
        </w:rPr>
        <w:t>により，大会等が中止</w:t>
      </w:r>
      <w:r w:rsidR="00645D12" w:rsidRPr="00E86BDB">
        <w:rPr>
          <w:rFonts w:hint="eastAsia"/>
          <w:sz w:val="21"/>
          <w:szCs w:val="21"/>
        </w:rPr>
        <w:t>等</w:t>
      </w:r>
      <w:r w:rsidRPr="00E86BDB">
        <w:rPr>
          <w:rFonts w:hint="eastAsia"/>
          <w:sz w:val="21"/>
          <w:szCs w:val="21"/>
        </w:rPr>
        <w:t>になった場合でも，</w:t>
      </w:r>
      <w:r w:rsidR="00645D12" w:rsidRPr="00E86BDB">
        <w:rPr>
          <w:rFonts w:hint="eastAsia"/>
          <w:sz w:val="21"/>
          <w:szCs w:val="21"/>
        </w:rPr>
        <w:t>中止等</w:t>
      </w:r>
      <w:r w:rsidR="00B46CC4" w:rsidRPr="00E86BDB">
        <w:rPr>
          <w:rFonts w:hint="eastAsia"/>
          <w:sz w:val="21"/>
          <w:szCs w:val="21"/>
        </w:rPr>
        <w:t>となった</w:t>
      </w:r>
      <w:r w:rsidR="00645D12" w:rsidRPr="00E86BDB">
        <w:rPr>
          <w:rFonts w:hint="eastAsia"/>
          <w:sz w:val="21"/>
          <w:szCs w:val="21"/>
        </w:rPr>
        <w:t>旨注記の上</w:t>
      </w:r>
      <w:r w:rsidR="00B46CC4" w:rsidRPr="00E86BDB">
        <w:rPr>
          <w:rFonts w:hint="eastAsia"/>
          <w:sz w:val="21"/>
          <w:szCs w:val="21"/>
        </w:rPr>
        <w:t>，</w:t>
      </w:r>
      <w:r w:rsidRPr="00E86BDB">
        <w:rPr>
          <w:rFonts w:hint="eastAsia"/>
          <w:sz w:val="21"/>
          <w:szCs w:val="21"/>
        </w:rPr>
        <w:t>活動の実績として記入しても構いません。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4536"/>
      </w:tblGrid>
      <w:tr w:rsidR="00F84ABB" w:rsidRPr="00E86B09" w14:paraId="544EDC9D" w14:textId="77777777" w:rsidTr="00DB6E3A">
        <w:trPr>
          <w:trHeight w:val="84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E5C2" w14:textId="77777777" w:rsidR="00F84ABB" w:rsidRPr="00E86B09" w:rsidRDefault="00F84ABB" w:rsidP="00F84AB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6B09">
              <w:rPr>
                <w:rFonts w:ascii="ＭＳ 明朝" w:eastAsia="ＭＳ 明朝" w:hAnsi="ＭＳ 明朝" w:hint="eastAsia"/>
                <w:sz w:val="21"/>
                <w:szCs w:val="21"/>
              </w:rPr>
              <w:t>西暦　　　　年</w:t>
            </w:r>
          </w:p>
          <w:p w14:paraId="52B70DF4" w14:textId="77777777" w:rsidR="00F84ABB" w:rsidRPr="00E86B09" w:rsidRDefault="00F84ABB" w:rsidP="00F84AB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6B09">
              <w:rPr>
                <w:rFonts w:ascii="ＭＳ 明朝" w:eastAsia="ＭＳ 明朝" w:hAnsi="ＭＳ 明朝" w:hint="eastAsia"/>
                <w:sz w:val="21"/>
                <w:szCs w:val="21"/>
              </w:rPr>
              <w:t>（　　　歳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89C" w14:textId="77777777" w:rsidR="00F84ABB" w:rsidRPr="00E86B09" w:rsidRDefault="00F84ABB" w:rsidP="00DB6E3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6B09">
              <w:rPr>
                <w:rFonts w:ascii="ＭＳ 明朝" w:eastAsia="ＭＳ 明朝" w:hAnsi="ＭＳ 明朝" w:hint="eastAsia"/>
                <w:sz w:val="21"/>
                <w:szCs w:val="21"/>
              </w:rPr>
              <w:t>活動の名称（行事名，資格名など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B92E3" w14:textId="77777777" w:rsidR="00F84ABB" w:rsidRPr="00E86B09" w:rsidRDefault="00F84ABB" w:rsidP="00DB6E3A">
            <w:pPr>
              <w:jc w:val="center"/>
              <w:rPr>
                <w:rFonts w:ascii="ＭＳ 明朝" w:eastAsia="ＭＳ 明朝" w:hAnsi="ＭＳ 明朝"/>
                <w:spacing w:val="-4"/>
                <w:sz w:val="21"/>
                <w:szCs w:val="21"/>
              </w:rPr>
            </w:pPr>
            <w:r w:rsidRPr="00E86B09">
              <w:rPr>
                <w:rFonts w:ascii="ＭＳ 明朝" w:eastAsia="ＭＳ 明朝" w:hAnsi="ＭＳ 明朝" w:hint="eastAsia"/>
                <w:spacing w:val="-4"/>
                <w:sz w:val="21"/>
                <w:szCs w:val="21"/>
              </w:rPr>
              <w:t>活動の内容（役割や担当，受賞，記録，功績など）</w:t>
            </w:r>
          </w:p>
        </w:tc>
      </w:tr>
      <w:tr w:rsidR="00E32D60" w:rsidRPr="00E86B09" w14:paraId="2AF6FAC3" w14:textId="77777777" w:rsidTr="00DB6E3A">
        <w:trPr>
          <w:trHeight w:val="102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725E2E" w14:textId="77777777" w:rsidR="00E32D60" w:rsidRPr="00E86B09" w:rsidRDefault="00E32D60" w:rsidP="00E32D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4012C" w14:textId="77777777" w:rsidR="00E32D60" w:rsidRPr="00E86B09" w:rsidRDefault="00E32D60" w:rsidP="00E32D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DD591" w14:textId="77777777" w:rsidR="00E32D60" w:rsidRPr="00E86B09" w:rsidRDefault="00E32D60" w:rsidP="00E32D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FFED192" w14:textId="77777777" w:rsidR="00E32D60" w:rsidRPr="00E86B09" w:rsidRDefault="00E32D60" w:rsidP="00E32D60">
      <w:pPr>
        <w:rPr>
          <w:rFonts w:ascii="ＭＳ 明朝" w:eastAsia="ＭＳ 明朝" w:hAnsi="ＭＳ 明朝"/>
          <w:sz w:val="21"/>
          <w:szCs w:val="21"/>
        </w:rPr>
      </w:pPr>
    </w:p>
    <w:p w14:paraId="4DBAB9DC" w14:textId="77777777" w:rsidR="00E32D60" w:rsidRPr="00E86B09" w:rsidRDefault="00E32D60" w:rsidP="00E32D60">
      <w:pPr>
        <w:ind w:left="378" w:hangingChars="200" w:hanging="378"/>
        <w:rPr>
          <w:rFonts w:ascii="ＭＳ 明朝" w:eastAsia="ＭＳ 明朝" w:hAnsi="ＭＳ 明朝"/>
          <w:sz w:val="21"/>
          <w:szCs w:val="21"/>
          <w:u w:val="single"/>
        </w:rPr>
      </w:pPr>
      <w:r w:rsidRPr="00E86B09">
        <w:rPr>
          <w:rFonts w:ascii="ＭＳ 明朝" w:eastAsia="ＭＳ 明朝" w:hAnsi="ＭＳ 明朝" w:hint="eastAsia"/>
          <w:sz w:val="21"/>
          <w:szCs w:val="21"/>
        </w:rPr>
        <w:t xml:space="preserve">　　　　　　以上の記述内容に間違いありません。　　</w:t>
      </w:r>
      <w:r w:rsidR="00CB19FC" w:rsidRPr="00E86B09">
        <w:rPr>
          <w:rFonts w:ascii="ＭＳ 明朝" w:eastAsia="ＭＳ 明朝" w:hAnsi="ＭＳ 明朝" w:hint="eastAsia"/>
          <w:sz w:val="21"/>
          <w:szCs w:val="21"/>
          <w:u w:val="single"/>
        </w:rPr>
        <w:t>入学</w:t>
      </w:r>
      <w:r w:rsidRPr="00E86B09">
        <w:rPr>
          <w:rFonts w:ascii="ＭＳ 明朝" w:eastAsia="ＭＳ 明朝" w:hAnsi="ＭＳ 明朝" w:hint="eastAsia"/>
          <w:sz w:val="21"/>
          <w:szCs w:val="21"/>
          <w:u w:val="single"/>
        </w:rPr>
        <w:t xml:space="preserve">志願者氏名　　　　　　　　　　　　　　</w:t>
      </w:r>
    </w:p>
    <w:p w14:paraId="0F791560" w14:textId="77777777" w:rsidR="00E32D60" w:rsidRPr="00E86B09" w:rsidRDefault="00E32D60">
      <w:pPr>
        <w:spacing w:line="160" w:lineRule="exact"/>
        <w:ind w:right="171"/>
        <w:jc w:val="left"/>
        <w:rPr>
          <w:rFonts w:ascii="ＭＳ 明朝" w:eastAsia="ＭＳ 明朝" w:hAnsi="ＭＳ 明朝"/>
          <w:sz w:val="21"/>
          <w:szCs w:val="21"/>
        </w:rPr>
      </w:pPr>
    </w:p>
    <w:sectPr w:rsidR="00E32D60" w:rsidRPr="00E86B09" w:rsidSect="00972510">
      <w:footerReference w:type="default" r:id="rId9"/>
      <w:pgSz w:w="11906" w:h="16838" w:code="9"/>
      <w:pgMar w:top="1418" w:right="1247" w:bottom="454" w:left="1247" w:header="851" w:footer="454" w:gutter="0"/>
      <w:cols w:space="425"/>
      <w:docGrid w:type="linesAndChars" w:linePitch="400" w:charSpace="-4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D192" w14:textId="77777777" w:rsidR="00DB38A8" w:rsidRDefault="00DB38A8" w:rsidP="00E32D60">
      <w:r>
        <w:separator/>
      </w:r>
    </w:p>
  </w:endnote>
  <w:endnote w:type="continuationSeparator" w:id="0">
    <w:p w14:paraId="204193D2" w14:textId="77777777" w:rsidR="00DB38A8" w:rsidRDefault="00DB38A8" w:rsidP="00E3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B885" w14:textId="77777777" w:rsidR="00F84ABB" w:rsidRDefault="00F84ABB" w:rsidP="00F84A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F07B" w14:textId="77777777" w:rsidR="00DB38A8" w:rsidRDefault="00DB38A8" w:rsidP="00E32D60">
      <w:r>
        <w:separator/>
      </w:r>
    </w:p>
  </w:footnote>
  <w:footnote w:type="continuationSeparator" w:id="0">
    <w:p w14:paraId="196E771D" w14:textId="77777777" w:rsidR="00DB38A8" w:rsidRDefault="00DB38A8" w:rsidP="00E3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1AC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B337C"/>
    <w:multiLevelType w:val="hybridMultilevel"/>
    <w:tmpl w:val="C0F4EBAA"/>
    <w:lvl w:ilvl="0" w:tplc="6930BA68">
      <w:numFmt w:val="bullet"/>
      <w:lvlText w:val="※"/>
      <w:lvlJc w:val="left"/>
      <w:pPr>
        <w:ind w:left="759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53"/>
    <w:rsid w:val="00005975"/>
    <w:rsid w:val="0000651B"/>
    <w:rsid w:val="00014F1A"/>
    <w:rsid w:val="000279C7"/>
    <w:rsid w:val="00032A0B"/>
    <w:rsid w:val="00037F0F"/>
    <w:rsid w:val="00046821"/>
    <w:rsid w:val="000477DC"/>
    <w:rsid w:val="000569C6"/>
    <w:rsid w:val="00073DDF"/>
    <w:rsid w:val="0009023C"/>
    <w:rsid w:val="00096DA0"/>
    <w:rsid w:val="000A5292"/>
    <w:rsid w:val="000A52E4"/>
    <w:rsid w:val="000D1293"/>
    <w:rsid w:val="000E763A"/>
    <w:rsid w:val="00100A87"/>
    <w:rsid w:val="00114747"/>
    <w:rsid w:val="00124EA2"/>
    <w:rsid w:val="001321F0"/>
    <w:rsid w:val="00136047"/>
    <w:rsid w:val="001400BB"/>
    <w:rsid w:val="00153CAA"/>
    <w:rsid w:val="00157FD6"/>
    <w:rsid w:val="001606FD"/>
    <w:rsid w:val="00166D59"/>
    <w:rsid w:val="0017591F"/>
    <w:rsid w:val="001917A7"/>
    <w:rsid w:val="00192436"/>
    <w:rsid w:val="00193E71"/>
    <w:rsid w:val="001A1CA6"/>
    <w:rsid w:val="001A2BAC"/>
    <w:rsid w:val="001B2D65"/>
    <w:rsid w:val="001B2F94"/>
    <w:rsid w:val="001C3A8F"/>
    <w:rsid w:val="001C40E6"/>
    <w:rsid w:val="001C6A5C"/>
    <w:rsid w:val="001D4513"/>
    <w:rsid w:val="001D6D57"/>
    <w:rsid w:val="001E084E"/>
    <w:rsid w:val="001F2409"/>
    <w:rsid w:val="001F5E44"/>
    <w:rsid w:val="00201DAA"/>
    <w:rsid w:val="00214F4A"/>
    <w:rsid w:val="002167EE"/>
    <w:rsid w:val="002238A5"/>
    <w:rsid w:val="00232C21"/>
    <w:rsid w:val="00236CEA"/>
    <w:rsid w:val="00247AA3"/>
    <w:rsid w:val="00261CA1"/>
    <w:rsid w:val="00261DC9"/>
    <w:rsid w:val="00274B1F"/>
    <w:rsid w:val="002772D7"/>
    <w:rsid w:val="00294F88"/>
    <w:rsid w:val="002A6059"/>
    <w:rsid w:val="002B1A4C"/>
    <w:rsid w:val="002D4991"/>
    <w:rsid w:val="002D61B0"/>
    <w:rsid w:val="002D7564"/>
    <w:rsid w:val="002E6982"/>
    <w:rsid w:val="002F525E"/>
    <w:rsid w:val="0031014A"/>
    <w:rsid w:val="00310DF1"/>
    <w:rsid w:val="00316350"/>
    <w:rsid w:val="00334D3E"/>
    <w:rsid w:val="003514F1"/>
    <w:rsid w:val="00357F3E"/>
    <w:rsid w:val="003606D8"/>
    <w:rsid w:val="00365DC6"/>
    <w:rsid w:val="00373CF1"/>
    <w:rsid w:val="003D2CCE"/>
    <w:rsid w:val="003F0B53"/>
    <w:rsid w:val="003F6782"/>
    <w:rsid w:val="00401FEC"/>
    <w:rsid w:val="00402B1B"/>
    <w:rsid w:val="004041A7"/>
    <w:rsid w:val="00414286"/>
    <w:rsid w:val="0041563A"/>
    <w:rsid w:val="00421992"/>
    <w:rsid w:val="00425936"/>
    <w:rsid w:val="00433A95"/>
    <w:rsid w:val="004404BF"/>
    <w:rsid w:val="004408C1"/>
    <w:rsid w:val="004570BB"/>
    <w:rsid w:val="004616BB"/>
    <w:rsid w:val="004654DD"/>
    <w:rsid w:val="00484007"/>
    <w:rsid w:val="004908ED"/>
    <w:rsid w:val="00493B37"/>
    <w:rsid w:val="00496D7A"/>
    <w:rsid w:val="004D0DE4"/>
    <w:rsid w:val="004D31EC"/>
    <w:rsid w:val="004F5C44"/>
    <w:rsid w:val="004F7531"/>
    <w:rsid w:val="00507E09"/>
    <w:rsid w:val="005424EC"/>
    <w:rsid w:val="00582AF4"/>
    <w:rsid w:val="00593856"/>
    <w:rsid w:val="005A66E4"/>
    <w:rsid w:val="005B478A"/>
    <w:rsid w:val="005F51EA"/>
    <w:rsid w:val="006107B6"/>
    <w:rsid w:val="00614F9A"/>
    <w:rsid w:val="0063625F"/>
    <w:rsid w:val="00645D12"/>
    <w:rsid w:val="006536AB"/>
    <w:rsid w:val="0066581A"/>
    <w:rsid w:val="00666566"/>
    <w:rsid w:val="006800B6"/>
    <w:rsid w:val="00680BC8"/>
    <w:rsid w:val="00687B94"/>
    <w:rsid w:val="00687C98"/>
    <w:rsid w:val="00691155"/>
    <w:rsid w:val="00696F53"/>
    <w:rsid w:val="006A600D"/>
    <w:rsid w:val="006A6B4B"/>
    <w:rsid w:val="006D7CBC"/>
    <w:rsid w:val="00710F55"/>
    <w:rsid w:val="0072534D"/>
    <w:rsid w:val="007409D9"/>
    <w:rsid w:val="00750611"/>
    <w:rsid w:val="00761311"/>
    <w:rsid w:val="00765455"/>
    <w:rsid w:val="00776059"/>
    <w:rsid w:val="00796ECC"/>
    <w:rsid w:val="007A27D0"/>
    <w:rsid w:val="007C4F86"/>
    <w:rsid w:val="007D1A29"/>
    <w:rsid w:val="007D31A1"/>
    <w:rsid w:val="007E365A"/>
    <w:rsid w:val="007E3B00"/>
    <w:rsid w:val="007E5328"/>
    <w:rsid w:val="00832173"/>
    <w:rsid w:val="00845E8C"/>
    <w:rsid w:val="00872DE7"/>
    <w:rsid w:val="00874FB1"/>
    <w:rsid w:val="008877CC"/>
    <w:rsid w:val="00890283"/>
    <w:rsid w:val="00893824"/>
    <w:rsid w:val="00896A13"/>
    <w:rsid w:val="008B3135"/>
    <w:rsid w:val="008C35D0"/>
    <w:rsid w:val="008F3E18"/>
    <w:rsid w:val="008F4C3E"/>
    <w:rsid w:val="009057A9"/>
    <w:rsid w:val="00911820"/>
    <w:rsid w:val="00936BF4"/>
    <w:rsid w:val="009412A2"/>
    <w:rsid w:val="00956381"/>
    <w:rsid w:val="00964402"/>
    <w:rsid w:val="00972510"/>
    <w:rsid w:val="00983558"/>
    <w:rsid w:val="009A2CF5"/>
    <w:rsid w:val="009A6988"/>
    <w:rsid w:val="009B6DC7"/>
    <w:rsid w:val="009F7009"/>
    <w:rsid w:val="00A02B89"/>
    <w:rsid w:val="00A02EE5"/>
    <w:rsid w:val="00A25FC4"/>
    <w:rsid w:val="00A369D4"/>
    <w:rsid w:val="00A6074D"/>
    <w:rsid w:val="00A93B6F"/>
    <w:rsid w:val="00AB5B78"/>
    <w:rsid w:val="00AC6779"/>
    <w:rsid w:val="00AF1B0C"/>
    <w:rsid w:val="00AF20BC"/>
    <w:rsid w:val="00B11853"/>
    <w:rsid w:val="00B168B5"/>
    <w:rsid w:val="00B20EE9"/>
    <w:rsid w:val="00B24C5A"/>
    <w:rsid w:val="00B325E0"/>
    <w:rsid w:val="00B435FA"/>
    <w:rsid w:val="00B46CC4"/>
    <w:rsid w:val="00B504BD"/>
    <w:rsid w:val="00B60FDD"/>
    <w:rsid w:val="00B7013F"/>
    <w:rsid w:val="00B8078E"/>
    <w:rsid w:val="00B97653"/>
    <w:rsid w:val="00BA420A"/>
    <w:rsid w:val="00BB2F5E"/>
    <w:rsid w:val="00BB733C"/>
    <w:rsid w:val="00BC1FA6"/>
    <w:rsid w:val="00BC4592"/>
    <w:rsid w:val="00BC57C2"/>
    <w:rsid w:val="00BD7C3C"/>
    <w:rsid w:val="00BE33B7"/>
    <w:rsid w:val="00BE4850"/>
    <w:rsid w:val="00BF70EB"/>
    <w:rsid w:val="00C007CF"/>
    <w:rsid w:val="00C10069"/>
    <w:rsid w:val="00C1148E"/>
    <w:rsid w:val="00C261BC"/>
    <w:rsid w:val="00C329D3"/>
    <w:rsid w:val="00C34496"/>
    <w:rsid w:val="00C46E7C"/>
    <w:rsid w:val="00C60C5C"/>
    <w:rsid w:val="00C809D2"/>
    <w:rsid w:val="00CA281C"/>
    <w:rsid w:val="00CB19FC"/>
    <w:rsid w:val="00CB205C"/>
    <w:rsid w:val="00CB51F6"/>
    <w:rsid w:val="00CC7896"/>
    <w:rsid w:val="00CE12A2"/>
    <w:rsid w:val="00D425BD"/>
    <w:rsid w:val="00D60F6A"/>
    <w:rsid w:val="00D62DCB"/>
    <w:rsid w:val="00D67C01"/>
    <w:rsid w:val="00D83BEC"/>
    <w:rsid w:val="00D91B58"/>
    <w:rsid w:val="00DA7312"/>
    <w:rsid w:val="00DB2095"/>
    <w:rsid w:val="00DB38A8"/>
    <w:rsid w:val="00DB6E3A"/>
    <w:rsid w:val="00DC793C"/>
    <w:rsid w:val="00DD22C0"/>
    <w:rsid w:val="00DF43FC"/>
    <w:rsid w:val="00E04666"/>
    <w:rsid w:val="00E07351"/>
    <w:rsid w:val="00E127F6"/>
    <w:rsid w:val="00E20CE2"/>
    <w:rsid w:val="00E32D60"/>
    <w:rsid w:val="00E431C1"/>
    <w:rsid w:val="00E55265"/>
    <w:rsid w:val="00E55D3A"/>
    <w:rsid w:val="00E60BE3"/>
    <w:rsid w:val="00E6109B"/>
    <w:rsid w:val="00E658E9"/>
    <w:rsid w:val="00E6608D"/>
    <w:rsid w:val="00E67078"/>
    <w:rsid w:val="00E70B1F"/>
    <w:rsid w:val="00E75C05"/>
    <w:rsid w:val="00E81E30"/>
    <w:rsid w:val="00E86B09"/>
    <w:rsid w:val="00E86BDB"/>
    <w:rsid w:val="00EA0655"/>
    <w:rsid w:val="00EF3E5C"/>
    <w:rsid w:val="00F21442"/>
    <w:rsid w:val="00F254DC"/>
    <w:rsid w:val="00F34DF3"/>
    <w:rsid w:val="00F41004"/>
    <w:rsid w:val="00F66325"/>
    <w:rsid w:val="00F77812"/>
    <w:rsid w:val="00F84ABB"/>
    <w:rsid w:val="00FA7CCB"/>
    <w:rsid w:val="00FB355F"/>
    <w:rsid w:val="00FB744A"/>
    <w:rsid w:val="00FC7E10"/>
    <w:rsid w:val="00FD4C63"/>
    <w:rsid w:val="00FF560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C2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779"/>
    <w:pPr>
      <w:widowControl w:val="0"/>
      <w:jc w:val="both"/>
    </w:pPr>
    <w:rPr>
      <w:rFonts w:eastAsia="細明朝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6779"/>
    <w:pPr>
      <w:jc w:val="center"/>
    </w:pPr>
  </w:style>
  <w:style w:type="paragraph" w:styleId="a4">
    <w:name w:val="Closing"/>
    <w:basedOn w:val="a"/>
    <w:next w:val="a"/>
    <w:rsid w:val="00AC6779"/>
    <w:pPr>
      <w:jc w:val="right"/>
    </w:pPr>
  </w:style>
  <w:style w:type="character" w:styleId="a5">
    <w:name w:val="Hyperlink"/>
    <w:rsid w:val="00AC6779"/>
    <w:rPr>
      <w:color w:val="0000FF"/>
      <w:u w:val="single"/>
    </w:rPr>
  </w:style>
  <w:style w:type="character" w:styleId="a6">
    <w:name w:val="FollowedHyperlink"/>
    <w:rsid w:val="00AC6779"/>
    <w:rPr>
      <w:color w:val="800080"/>
      <w:u w:val="single"/>
    </w:rPr>
  </w:style>
  <w:style w:type="paragraph" w:styleId="a7">
    <w:name w:val="Balloon Text"/>
    <w:basedOn w:val="a"/>
    <w:semiHidden/>
    <w:rsid w:val="001E08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32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32D60"/>
    <w:rPr>
      <w:rFonts w:eastAsia="細明朝体"/>
      <w:kern w:val="2"/>
      <w:sz w:val="24"/>
    </w:rPr>
  </w:style>
  <w:style w:type="paragraph" w:styleId="aa">
    <w:name w:val="footer"/>
    <w:basedOn w:val="a"/>
    <w:link w:val="ab"/>
    <w:rsid w:val="00E32D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32D60"/>
    <w:rPr>
      <w:rFonts w:eastAsia="細明朝体"/>
      <w:kern w:val="2"/>
      <w:sz w:val="24"/>
    </w:rPr>
  </w:style>
  <w:style w:type="table" w:styleId="ac">
    <w:name w:val="Table Grid"/>
    <w:basedOn w:val="a1"/>
    <w:rsid w:val="00E32D60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83217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832173"/>
    <w:rPr>
      <w:rFonts w:ascii="MS UI Gothic" w:eastAsia="MS UI Gothic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07E0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02E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2EE5"/>
    <w:rPr>
      <w:sz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A02EE5"/>
    <w:rPr>
      <w:rFonts w:eastAsia="細明朝体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2E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2EE5"/>
    <w:rPr>
      <w:rFonts w:eastAsia="細明朝体"/>
      <w:b/>
      <w:bCs/>
      <w:kern w:val="2"/>
    </w:rPr>
  </w:style>
  <w:style w:type="paragraph" w:styleId="af4">
    <w:name w:val="List Paragraph"/>
    <w:basedOn w:val="a"/>
    <w:uiPriority w:val="34"/>
    <w:qFormat/>
    <w:rsid w:val="0071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ayama-u.ac.jp/tp/facult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F37-AD77-4C2D-B54E-290E41AC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649</Characters>
  <Application>Microsoft Office Word</Application>
  <DocSecurity>0</DocSecurity>
  <Lines>5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7T05:19:00Z</dcterms:created>
  <dcterms:modified xsi:type="dcterms:W3CDTF">2023-06-27T05:19:00Z</dcterms:modified>
</cp:coreProperties>
</file>